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3BE2" w14:textId="77777777" w:rsidR="007741C3" w:rsidRDefault="00804B53">
      <w:pPr>
        <w:pStyle w:val="BodyText"/>
        <w:ind w:left="2799"/>
        <w:rPr>
          <w:sz w:val="20"/>
        </w:rPr>
      </w:pPr>
      <w:r>
        <w:rPr>
          <w:noProof/>
          <w:sz w:val="20"/>
        </w:rPr>
        <w:drawing>
          <wp:inline distT="0" distB="0" distL="0" distR="0" wp14:anchorId="2CEEA36A" wp14:editId="59FFDF57">
            <wp:extent cx="2526502" cy="93287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502" cy="9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2C7" w14:textId="77777777" w:rsidR="007741C3" w:rsidRDefault="007741C3">
      <w:pPr>
        <w:pStyle w:val="BodyText"/>
        <w:spacing w:before="9"/>
        <w:rPr>
          <w:sz w:val="8"/>
        </w:rPr>
      </w:pPr>
    </w:p>
    <w:p w14:paraId="690BE8C9" w14:textId="77777777" w:rsidR="007741C3" w:rsidRDefault="00804B53">
      <w:pPr>
        <w:spacing w:before="87" w:line="362" w:lineRule="auto"/>
        <w:ind w:left="2285" w:hanging="1953"/>
        <w:rPr>
          <w:sz w:val="32"/>
        </w:rPr>
      </w:pPr>
      <w:r>
        <w:rPr>
          <w:color w:val="4471C4"/>
          <w:sz w:val="32"/>
        </w:rPr>
        <w:t>D.Y.</w:t>
      </w:r>
      <w:r>
        <w:rPr>
          <w:color w:val="4471C4"/>
          <w:spacing w:val="-3"/>
          <w:sz w:val="32"/>
        </w:rPr>
        <w:t xml:space="preserve"> </w:t>
      </w:r>
      <w:r>
        <w:rPr>
          <w:color w:val="4471C4"/>
          <w:sz w:val="32"/>
        </w:rPr>
        <w:t>PATIL</w:t>
      </w:r>
      <w:r>
        <w:rPr>
          <w:color w:val="4471C4"/>
          <w:spacing w:val="-2"/>
          <w:sz w:val="32"/>
        </w:rPr>
        <w:t xml:space="preserve"> </w:t>
      </w:r>
      <w:r>
        <w:rPr>
          <w:color w:val="4471C4"/>
          <w:sz w:val="32"/>
        </w:rPr>
        <w:t>COLLEGE</w:t>
      </w:r>
      <w:r>
        <w:rPr>
          <w:color w:val="4471C4"/>
          <w:spacing w:val="-3"/>
          <w:sz w:val="32"/>
        </w:rPr>
        <w:t xml:space="preserve"> </w:t>
      </w:r>
      <w:r>
        <w:rPr>
          <w:color w:val="4471C4"/>
          <w:sz w:val="32"/>
        </w:rPr>
        <w:t>OF</w:t>
      </w:r>
      <w:r>
        <w:rPr>
          <w:color w:val="4471C4"/>
          <w:spacing w:val="-4"/>
          <w:sz w:val="32"/>
        </w:rPr>
        <w:t xml:space="preserve"> </w:t>
      </w:r>
      <w:r>
        <w:rPr>
          <w:color w:val="4471C4"/>
          <w:sz w:val="32"/>
        </w:rPr>
        <w:t>ENGINEERING</w:t>
      </w:r>
      <w:r>
        <w:rPr>
          <w:color w:val="4471C4"/>
          <w:spacing w:val="-6"/>
          <w:sz w:val="32"/>
        </w:rPr>
        <w:t xml:space="preserve"> </w:t>
      </w:r>
      <w:r>
        <w:rPr>
          <w:color w:val="4471C4"/>
          <w:sz w:val="32"/>
        </w:rPr>
        <w:t>&amp;</w:t>
      </w:r>
      <w:r>
        <w:rPr>
          <w:color w:val="4471C4"/>
          <w:spacing w:val="-3"/>
          <w:sz w:val="32"/>
        </w:rPr>
        <w:t xml:space="preserve"> </w:t>
      </w:r>
      <w:r>
        <w:rPr>
          <w:color w:val="4471C4"/>
          <w:sz w:val="32"/>
        </w:rPr>
        <w:t>TECHNOLOGY,</w:t>
      </w:r>
      <w:r>
        <w:rPr>
          <w:color w:val="4471C4"/>
          <w:spacing w:val="-77"/>
          <w:sz w:val="32"/>
        </w:rPr>
        <w:t xml:space="preserve"> </w:t>
      </w:r>
      <w:r>
        <w:rPr>
          <w:color w:val="4471C4"/>
          <w:sz w:val="32"/>
        </w:rPr>
        <w:t>KASABA</w:t>
      </w:r>
      <w:r>
        <w:rPr>
          <w:color w:val="4471C4"/>
          <w:spacing w:val="-1"/>
          <w:sz w:val="32"/>
        </w:rPr>
        <w:t xml:space="preserve"> </w:t>
      </w:r>
      <w:r>
        <w:rPr>
          <w:color w:val="4471C4"/>
          <w:sz w:val="32"/>
        </w:rPr>
        <w:t>BAWADA, KOLHAPUR</w:t>
      </w:r>
    </w:p>
    <w:p w14:paraId="08EE67D3" w14:textId="77777777" w:rsidR="007741C3" w:rsidRDefault="00804B53">
      <w:pPr>
        <w:spacing w:before="1"/>
        <w:ind w:left="4497"/>
        <w:rPr>
          <w:sz w:val="32"/>
        </w:rPr>
      </w:pPr>
      <w:r>
        <w:rPr>
          <w:w w:val="99"/>
          <w:sz w:val="32"/>
        </w:rPr>
        <w:t>A</w:t>
      </w:r>
    </w:p>
    <w:p w14:paraId="3D11C658" w14:textId="77777777" w:rsidR="007741C3" w:rsidRDefault="00804B53">
      <w:pPr>
        <w:spacing w:before="192"/>
        <w:ind w:left="164" w:right="216"/>
        <w:jc w:val="center"/>
        <w:rPr>
          <w:sz w:val="32"/>
        </w:rPr>
      </w:pPr>
      <w:r>
        <w:rPr>
          <w:sz w:val="32"/>
        </w:rPr>
        <w:t>Project1</w:t>
      </w:r>
      <w:r>
        <w:rPr>
          <w:spacing w:val="-2"/>
          <w:sz w:val="32"/>
        </w:rPr>
        <w:t xml:space="preserve"> </w:t>
      </w:r>
      <w:r>
        <w:rPr>
          <w:sz w:val="32"/>
        </w:rPr>
        <w:t>Synopsis</w:t>
      </w:r>
      <w:r>
        <w:rPr>
          <w:spacing w:val="-1"/>
          <w:sz w:val="32"/>
        </w:rPr>
        <w:t xml:space="preserve"> </w:t>
      </w:r>
      <w:r>
        <w:rPr>
          <w:sz w:val="32"/>
        </w:rPr>
        <w:t>On</w:t>
      </w:r>
    </w:p>
    <w:p w14:paraId="6DF2FCC0" w14:textId="487DF904" w:rsidR="007741C3" w:rsidRDefault="00804B53">
      <w:pPr>
        <w:spacing w:before="188"/>
        <w:ind w:left="1179" w:right="1238"/>
        <w:jc w:val="center"/>
        <w:rPr>
          <w:sz w:val="24"/>
        </w:rPr>
      </w:pPr>
      <w:r>
        <w:t>“</w:t>
      </w:r>
      <w:r w:rsidR="00DC6A33">
        <w:rPr>
          <w:color w:val="FF0000"/>
          <w:sz w:val="32"/>
        </w:rPr>
        <w:t>A D</w:t>
      </w:r>
      <w:r w:rsidR="00C835DE">
        <w:rPr>
          <w:color w:val="FF0000"/>
          <w:sz w:val="32"/>
        </w:rPr>
        <w:t>ata Analysis on Netflix using Python</w:t>
      </w:r>
      <w:r>
        <w:rPr>
          <w:sz w:val="24"/>
        </w:rPr>
        <w:t>”</w:t>
      </w:r>
    </w:p>
    <w:p w14:paraId="1DD74957" w14:textId="77777777" w:rsidR="007741C3" w:rsidRDefault="007741C3">
      <w:pPr>
        <w:pStyle w:val="BodyText"/>
        <w:rPr>
          <w:sz w:val="20"/>
        </w:rPr>
      </w:pPr>
    </w:p>
    <w:p w14:paraId="67253E2F" w14:textId="77777777" w:rsidR="007741C3" w:rsidRDefault="007741C3">
      <w:pPr>
        <w:pStyle w:val="BodyText"/>
        <w:rPr>
          <w:sz w:val="20"/>
        </w:rPr>
      </w:pPr>
    </w:p>
    <w:p w14:paraId="1ACF7807" w14:textId="77777777" w:rsidR="007741C3" w:rsidRDefault="007741C3">
      <w:pPr>
        <w:pStyle w:val="BodyText"/>
        <w:spacing w:before="2"/>
        <w:rPr>
          <w:sz w:val="17"/>
        </w:rPr>
      </w:pPr>
    </w:p>
    <w:p w14:paraId="243C6E0D" w14:textId="77777777" w:rsidR="007741C3" w:rsidRDefault="007741C3">
      <w:pPr>
        <w:rPr>
          <w:sz w:val="17"/>
        </w:rPr>
        <w:sectPr w:rsidR="007741C3" w:rsidSect="006F7125">
          <w:footerReference w:type="default" r:id="rId9"/>
          <w:type w:val="continuous"/>
          <w:pgSz w:w="11910" w:h="16840"/>
          <w:pgMar w:top="1420" w:right="128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pgNumType w:start="1"/>
          <w:cols w:space="720"/>
        </w:sectPr>
      </w:pPr>
    </w:p>
    <w:p w14:paraId="3D56A378" w14:textId="77777777" w:rsidR="007741C3" w:rsidRDefault="00804B53">
      <w:pPr>
        <w:pStyle w:val="Heading3"/>
        <w:spacing w:before="88"/>
        <w:ind w:left="100"/>
      </w:pPr>
      <w:r>
        <w:t>Presented</w:t>
      </w:r>
      <w:r>
        <w:rPr>
          <w:spacing w:val="-3"/>
        </w:rPr>
        <w:t xml:space="preserve"> </w:t>
      </w:r>
      <w:r>
        <w:t>by:</w:t>
      </w:r>
    </w:p>
    <w:p w14:paraId="3FC9F5A8" w14:textId="77777777" w:rsidR="007741C3" w:rsidRDefault="00804B53">
      <w:pPr>
        <w:pStyle w:val="BodyText"/>
        <w:rPr>
          <w:sz w:val="30"/>
        </w:rPr>
      </w:pPr>
      <w:r>
        <w:br w:type="column"/>
      </w:r>
    </w:p>
    <w:p w14:paraId="41E1F750" w14:textId="77777777" w:rsidR="007741C3" w:rsidRDefault="00804B53">
      <w:pPr>
        <w:tabs>
          <w:tab w:val="left" w:pos="1364"/>
          <w:tab w:val="left" w:pos="3517"/>
        </w:tabs>
        <w:spacing w:before="251"/>
        <w:ind w:right="2479"/>
        <w:jc w:val="center"/>
        <w:rPr>
          <w:sz w:val="28"/>
        </w:rPr>
      </w:pPr>
      <w:r>
        <w:rPr>
          <w:sz w:val="28"/>
        </w:rPr>
        <w:t>Sr.</w:t>
      </w:r>
      <w:r>
        <w:rPr>
          <w:spacing w:val="1"/>
          <w:sz w:val="28"/>
        </w:rPr>
        <w:t xml:space="preserve"> </w:t>
      </w:r>
      <w:r>
        <w:rPr>
          <w:sz w:val="28"/>
        </w:rPr>
        <w:t>No.</w:t>
      </w:r>
      <w:r>
        <w:rPr>
          <w:sz w:val="28"/>
        </w:rPr>
        <w:tab/>
        <w:t>Roll</w:t>
      </w:r>
      <w:r>
        <w:rPr>
          <w:spacing w:val="-2"/>
          <w:sz w:val="28"/>
        </w:rPr>
        <w:t xml:space="preserve"> </w:t>
      </w:r>
      <w:r>
        <w:rPr>
          <w:sz w:val="28"/>
        </w:rPr>
        <w:t>No.</w:t>
      </w:r>
      <w:r>
        <w:rPr>
          <w:sz w:val="28"/>
        </w:rPr>
        <w:tab/>
        <w:t>Name</w:t>
      </w:r>
    </w:p>
    <w:p w14:paraId="14D98444" w14:textId="6645DB15" w:rsidR="007741C3" w:rsidRDefault="004D3164">
      <w:pPr>
        <w:pStyle w:val="Heading3"/>
        <w:numPr>
          <w:ilvl w:val="0"/>
          <w:numId w:val="3"/>
        </w:numPr>
        <w:tabs>
          <w:tab w:val="left" w:pos="1786"/>
          <w:tab w:val="left" w:pos="1787"/>
          <w:tab w:val="left" w:pos="2977"/>
        </w:tabs>
      </w:pPr>
      <w:r>
        <w:t>44</w:t>
      </w:r>
      <w:r w:rsidR="00804B53">
        <w:tab/>
      </w:r>
      <w:r>
        <w:t>Deon Chris Kiran Fernandes</w:t>
      </w:r>
    </w:p>
    <w:p w14:paraId="77B3F420" w14:textId="38A34B30" w:rsidR="007741C3" w:rsidRDefault="004D3164">
      <w:pPr>
        <w:pStyle w:val="ListParagraph"/>
        <w:numPr>
          <w:ilvl w:val="0"/>
          <w:numId w:val="3"/>
        </w:numPr>
        <w:tabs>
          <w:tab w:val="left" w:pos="1793"/>
          <w:tab w:val="left" w:pos="1794"/>
          <w:tab w:val="left" w:pos="2981"/>
        </w:tabs>
        <w:spacing w:before="187"/>
        <w:ind w:left="1793" w:hanging="1333"/>
        <w:rPr>
          <w:sz w:val="28"/>
        </w:rPr>
      </w:pPr>
      <w:r>
        <w:rPr>
          <w:sz w:val="28"/>
        </w:rPr>
        <w:t>58</w:t>
      </w:r>
      <w:r w:rsidR="00804B53">
        <w:rPr>
          <w:sz w:val="28"/>
        </w:rPr>
        <w:tab/>
      </w:r>
      <w:r>
        <w:rPr>
          <w:sz w:val="28"/>
        </w:rPr>
        <w:t>Aarya Sudhir Mahajan</w:t>
      </w:r>
    </w:p>
    <w:p w14:paraId="4DA95E25" w14:textId="64EAFC8E" w:rsidR="007741C3" w:rsidRDefault="00C835DE">
      <w:pPr>
        <w:pStyle w:val="ListParagraph"/>
        <w:numPr>
          <w:ilvl w:val="0"/>
          <w:numId w:val="3"/>
        </w:numPr>
        <w:tabs>
          <w:tab w:val="left" w:pos="1773"/>
          <w:tab w:val="left" w:pos="1774"/>
          <w:tab w:val="left" w:pos="2965"/>
        </w:tabs>
        <w:spacing w:before="186"/>
        <w:ind w:left="1773" w:hanging="1329"/>
        <w:rPr>
          <w:sz w:val="28"/>
        </w:rPr>
      </w:pPr>
      <w:r>
        <w:rPr>
          <w:sz w:val="28"/>
        </w:rPr>
        <w:t>43</w:t>
      </w:r>
      <w:r w:rsidR="00804B53">
        <w:rPr>
          <w:sz w:val="28"/>
        </w:rPr>
        <w:tab/>
      </w:r>
      <w:r>
        <w:rPr>
          <w:sz w:val="28"/>
        </w:rPr>
        <w:t>Dhrumi Sagar Shah</w:t>
      </w:r>
    </w:p>
    <w:p w14:paraId="758D8848" w14:textId="77777777" w:rsidR="007741C3" w:rsidRDefault="007741C3">
      <w:pPr>
        <w:pStyle w:val="BodyText"/>
        <w:rPr>
          <w:sz w:val="30"/>
        </w:rPr>
      </w:pPr>
    </w:p>
    <w:p w14:paraId="51B22000" w14:textId="77777777" w:rsidR="007741C3" w:rsidRDefault="007741C3">
      <w:pPr>
        <w:pStyle w:val="BodyText"/>
        <w:spacing w:before="6"/>
        <w:rPr>
          <w:sz w:val="38"/>
        </w:rPr>
      </w:pPr>
    </w:p>
    <w:p w14:paraId="398284EE" w14:textId="7AF66C8B" w:rsidR="007741C3" w:rsidRDefault="00804B53">
      <w:pPr>
        <w:spacing w:before="1" w:line="364" w:lineRule="auto"/>
        <w:ind w:left="769" w:right="3243"/>
        <w:jc w:val="center"/>
        <w:rPr>
          <w:sz w:val="32"/>
        </w:rPr>
      </w:pPr>
      <w:r>
        <w:rPr>
          <w:sz w:val="32"/>
        </w:rPr>
        <w:t>Under the guidance of</w:t>
      </w:r>
      <w:r>
        <w:rPr>
          <w:spacing w:val="-77"/>
          <w:sz w:val="32"/>
        </w:rPr>
        <w:t xml:space="preserve"> </w:t>
      </w:r>
      <w:r>
        <w:rPr>
          <w:sz w:val="32"/>
        </w:rPr>
        <w:t>Mr. Santosh</w:t>
      </w:r>
      <w:r>
        <w:rPr>
          <w:spacing w:val="1"/>
          <w:sz w:val="32"/>
        </w:rPr>
        <w:t xml:space="preserve"> </w:t>
      </w:r>
      <w:r>
        <w:rPr>
          <w:sz w:val="32"/>
        </w:rPr>
        <w:t>S.</w:t>
      </w:r>
      <w:r>
        <w:rPr>
          <w:spacing w:val="-4"/>
          <w:sz w:val="32"/>
        </w:rPr>
        <w:t xml:space="preserve"> </w:t>
      </w:r>
      <w:r>
        <w:rPr>
          <w:sz w:val="32"/>
        </w:rPr>
        <w:t>Kore</w:t>
      </w:r>
    </w:p>
    <w:p w14:paraId="5F326BA3" w14:textId="77777777" w:rsidR="007741C3" w:rsidRDefault="007741C3">
      <w:pPr>
        <w:spacing w:line="364" w:lineRule="auto"/>
        <w:jc w:val="center"/>
        <w:rPr>
          <w:sz w:val="32"/>
        </w:rPr>
        <w:sectPr w:rsidR="007741C3">
          <w:type w:val="continuous"/>
          <w:pgSz w:w="11910" w:h="16840"/>
          <w:pgMar w:top="1420" w:right="128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num="2" w:space="720" w:equalWidth="0">
            <w:col w:w="1655" w:space="766"/>
            <w:col w:w="6869"/>
          </w:cols>
        </w:sectPr>
      </w:pPr>
    </w:p>
    <w:p w14:paraId="2C582981" w14:textId="77777777" w:rsidR="007741C3" w:rsidRDefault="007741C3">
      <w:pPr>
        <w:pStyle w:val="BodyText"/>
        <w:rPr>
          <w:sz w:val="20"/>
        </w:rPr>
      </w:pPr>
    </w:p>
    <w:p w14:paraId="4D3CF2CF" w14:textId="77777777" w:rsidR="007741C3" w:rsidRDefault="007741C3">
      <w:pPr>
        <w:pStyle w:val="BodyText"/>
        <w:rPr>
          <w:sz w:val="20"/>
        </w:rPr>
      </w:pPr>
    </w:p>
    <w:p w14:paraId="363BCAD6" w14:textId="77777777" w:rsidR="007741C3" w:rsidRDefault="007741C3">
      <w:pPr>
        <w:pStyle w:val="BodyText"/>
        <w:rPr>
          <w:sz w:val="20"/>
        </w:rPr>
      </w:pPr>
    </w:p>
    <w:p w14:paraId="2EE15334" w14:textId="77777777" w:rsidR="007741C3" w:rsidRDefault="007741C3">
      <w:pPr>
        <w:pStyle w:val="BodyText"/>
        <w:rPr>
          <w:sz w:val="20"/>
        </w:rPr>
      </w:pPr>
    </w:p>
    <w:p w14:paraId="1541B51B" w14:textId="77777777" w:rsidR="007741C3" w:rsidRDefault="007741C3">
      <w:pPr>
        <w:pStyle w:val="BodyText"/>
        <w:rPr>
          <w:sz w:val="20"/>
        </w:rPr>
      </w:pPr>
    </w:p>
    <w:p w14:paraId="211F4BF2" w14:textId="77777777" w:rsidR="00DC6A33" w:rsidRDefault="00804B53">
      <w:pPr>
        <w:spacing w:before="212" w:line="362" w:lineRule="auto"/>
        <w:ind w:left="164" w:right="230"/>
        <w:jc w:val="center"/>
        <w:rPr>
          <w:color w:val="4471C4"/>
          <w:spacing w:val="-77"/>
          <w:sz w:val="32"/>
        </w:rPr>
      </w:pPr>
      <w:r>
        <w:rPr>
          <w:color w:val="4471C4"/>
          <w:sz w:val="32"/>
        </w:rPr>
        <w:t>DEPARTMENT</w:t>
      </w:r>
      <w:r>
        <w:rPr>
          <w:color w:val="4471C4"/>
          <w:spacing w:val="-5"/>
          <w:sz w:val="32"/>
        </w:rPr>
        <w:t xml:space="preserve"> </w:t>
      </w:r>
      <w:r>
        <w:rPr>
          <w:color w:val="4471C4"/>
          <w:sz w:val="32"/>
        </w:rPr>
        <w:t>OF</w:t>
      </w:r>
      <w:r>
        <w:rPr>
          <w:color w:val="4471C4"/>
          <w:spacing w:val="-5"/>
          <w:sz w:val="32"/>
        </w:rPr>
        <w:t xml:space="preserve"> </w:t>
      </w:r>
      <w:r>
        <w:rPr>
          <w:color w:val="4471C4"/>
          <w:sz w:val="32"/>
        </w:rPr>
        <w:t>COMPUTER</w:t>
      </w:r>
      <w:r>
        <w:rPr>
          <w:color w:val="4471C4"/>
          <w:spacing w:val="-4"/>
          <w:sz w:val="32"/>
        </w:rPr>
        <w:t xml:space="preserve"> </w:t>
      </w:r>
      <w:r>
        <w:rPr>
          <w:color w:val="4471C4"/>
          <w:sz w:val="32"/>
        </w:rPr>
        <w:t>SCIENCE</w:t>
      </w:r>
      <w:r>
        <w:rPr>
          <w:color w:val="4471C4"/>
          <w:spacing w:val="-5"/>
          <w:sz w:val="32"/>
        </w:rPr>
        <w:t xml:space="preserve"> </w:t>
      </w:r>
      <w:r>
        <w:rPr>
          <w:color w:val="4471C4"/>
          <w:sz w:val="32"/>
        </w:rPr>
        <w:t>AND</w:t>
      </w:r>
      <w:r>
        <w:rPr>
          <w:color w:val="4471C4"/>
          <w:spacing w:val="-4"/>
          <w:sz w:val="32"/>
        </w:rPr>
        <w:t xml:space="preserve"> </w:t>
      </w:r>
      <w:r>
        <w:rPr>
          <w:color w:val="4471C4"/>
          <w:sz w:val="32"/>
        </w:rPr>
        <w:t>ENGINEERING</w:t>
      </w:r>
      <w:r>
        <w:rPr>
          <w:color w:val="4471C4"/>
          <w:spacing w:val="-77"/>
          <w:sz w:val="32"/>
        </w:rPr>
        <w:t xml:space="preserve"> </w:t>
      </w:r>
    </w:p>
    <w:p w14:paraId="569F3107" w14:textId="0D5FB46D" w:rsidR="00DC6A33" w:rsidRPr="00DC6A33" w:rsidRDefault="00DC6A33">
      <w:pPr>
        <w:spacing w:before="212" w:line="362" w:lineRule="auto"/>
        <w:ind w:left="164" w:right="230"/>
        <w:jc w:val="center"/>
        <w:rPr>
          <w:color w:val="548DD4" w:themeColor="text2" w:themeTint="99"/>
          <w:sz w:val="32"/>
        </w:rPr>
      </w:pPr>
      <w:r w:rsidRPr="00DC6A33">
        <w:rPr>
          <w:color w:val="548DD4" w:themeColor="text2" w:themeTint="99"/>
          <w:sz w:val="32"/>
        </w:rPr>
        <w:t>(DATA SCIENCE)</w:t>
      </w:r>
    </w:p>
    <w:p w14:paraId="14CD7DAA" w14:textId="48B1588F" w:rsidR="007741C3" w:rsidRDefault="00804B53">
      <w:pPr>
        <w:spacing w:before="212" w:line="362" w:lineRule="auto"/>
        <w:ind w:left="164" w:right="230"/>
        <w:jc w:val="center"/>
        <w:rPr>
          <w:sz w:val="32"/>
        </w:rPr>
      </w:pPr>
      <w:r>
        <w:rPr>
          <w:sz w:val="32"/>
        </w:rPr>
        <w:t>(2021-2022)</w:t>
      </w:r>
    </w:p>
    <w:p w14:paraId="52CC9C3B" w14:textId="77777777" w:rsidR="00DC6A33" w:rsidRDefault="00DC6A33">
      <w:pPr>
        <w:spacing w:before="212" w:line="362" w:lineRule="auto"/>
        <w:ind w:left="164" w:right="230"/>
        <w:jc w:val="center"/>
        <w:rPr>
          <w:sz w:val="32"/>
        </w:rPr>
      </w:pPr>
    </w:p>
    <w:p w14:paraId="2A5AA6B8" w14:textId="4479BE04" w:rsidR="007741C3" w:rsidRDefault="00804B53">
      <w:pPr>
        <w:spacing w:before="1"/>
        <w:ind w:left="164" w:right="222"/>
        <w:jc w:val="center"/>
        <w:rPr>
          <w:sz w:val="32"/>
        </w:rPr>
      </w:pPr>
      <w:r>
        <w:rPr>
          <w:sz w:val="32"/>
        </w:rPr>
        <w:t>Class:</w:t>
      </w:r>
      <w:r>
        <w:rPr>
          <w:spacing w:val="-3"/>
          <w:sz w:val="32"/>
        </w:rPr>
        <w:t xml:space="preserve"> </w:t>
      </w:r>
      <w:r>
        <w:rPr>
          <w:sz w:val="32"/>
        </w:rPr>
        <w:t>SY</w:t>
      </w:r>
      <w:r>
        <w:rPr>
          <w:spacing w:val="-1"/>
          <w:sz w:val="32"/>
        </w:rPr>
        <w:t xml:space="preserve"> </w:t>
      </w:r>
      <w:r w:rsidR="00DC6A33">
        <w:rPr>
          <w:spacing w:val="-1"/>
          <w:sz w:val="32"/>
        </w:rPr>
        <w:tab/>
      </w:r>
      <w:r>
        <w:rPr>
          <w:sz w:val="32"/>
        </w:rPr>
        <w:t>Division:</w:t>
      </w:r>
      <w:r>
        <w:rPr>
          <w:spacing w:val="-1"/>
          <w:sz w:val="32"/>
        </w:rPr>
        <w:t xml:space="preserve"> </w:t>
      </w:r>
      <w:r>
        <w:rPr>
          <w:sz w:val="32"/>
        </w:rPr>
        <w:t>E</w:t>
      </w:r>
      <w:r>
        <w:rPr>
          <w:spacing w:val="1"/>
          <w:sz w:val="32"/>
        </w:rPr>
        <w:t xml:space="preserve"> </w:t>
      </w:r>
      <w:r w:rsidR="00DC6A33">
        <w:rPr>
          <w:spacing w:val="1"/>
          <w:sz w:val="32"/>
        </w:rPr>
        <w:tab/>
      </w:r>
      <w:r>
        <w:rPr>
          <w:sz w:val="32"/>
        </w:rPr>
        <w:t>Batch:</w:t>
      </w:r>
      <w:r>
        <w:rPr>
          <w:spacing w:val="-1"/>
          <w:sz w:val="32"/>
        </w:rPr>
        <w:t xml:space="preserve"> </w:t>
      </w:r>
      <w:r>
        <w:rPr>
          <w:sz w:val="32"/>
        </w:rPr>
        <w:t>S</w:t>
      </w:r>
      <w:r w:rsidR="004834AA">
        <w:rPr>
          <w:sz w:val="32"/>
        </w:rPr>
        <w:t>3</w:t>
      </w:r>
    </w:p>
    <w:p w14:paraId="72BAB104" w14:textId="77777777" w:rsidR="007741C3" w:rsidRDefault="007741C3">
      <w:pPr>
        <w:jc w:val="center"/>
        <w:rPr>
          <w:sz w:val="32"/>
        </w:rPr>
        <w:sectPr w:rsidR="007741C3">
          <w:type w:val="continuous"/>
          <w:pgSz w:w="11910" w:h="16840"/>
          <w:pgMar w:top="1420" w:right="1280" w:bottom="280" w:left="134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14:paraId="7F25CDED" w14:textId="633DAC6F" w:rsidR="007741C3" w:rsidRDefault="002B30BC">
      <w:pPr>
        <w:spacing w:before="79"/>
        <w:ind w:left="164" w:right="227"/>
        <w:jc w:val="center"/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5568" behindDoc="0" locked="0" layoutInCell="1" allowOverlap="1" wp14:anchorId="4827F189" wp14:editId="63B649E4">
                <wp:simplePos x="0" y="0"/>
                <wp:positionH relativeFrom="page">
                  <wp:posOffset>554355</wp:posOffset>
                </wp:positionH>
                <wp:positionV relativeFrom="page">
                  <wp:posOffset>9469120</wp:posOffset>
                </wp:positionV>
                <wp:extent cx="6454140" cy="73660"/>
                <wp:effectExtent l="0" t="0" r="0" b="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4140" cy="73660"/>
                        </a:xfrm>
                        <a:custGeom>
                          <a:avLst/>
                          <a:gdLst>
                            <a:gd name="T0" fmla="+- 0 7679 873"/>
                            <a:gd name="T1" fmla="*/ T0 w 10164"/>
                            <a:gd name="T2" fmla="+- 0 14912 14912"/>
                            <a:gd name="T3" fmla="*/ 14912 h 116"/>
                            <a:gd name="T4" fmla="+- 0 873 873"/>
                            <a:gd name="T5" fmla="*/ T4 w 10164"/>
                            <a:gd name="T6" fmla="+- 0 14912 14912"/>
                            <a:gd name="T7" fmla="*/ 14912 h 116"/>
                            <a:gd name="T8" fmla="+- 0 873 873"/>
                            <a:gd name="T9" fmla="*/ T8 w 10164"/>
                            <a:gd name="T10" fmla="+- 0 15028 14912"/>
                            <a:gd name="T11" fmla="*/ 15028 h 116"/>
                            <a:gd name="T12" fmla="+- 0 7679 873"/>
                            <a:gd name="T13" fmla="*/ T12 w 10164"/>
                            <a:gd name="T14" fmla="+- 0 15028 14912"/>
                            <a:gd name="T15" fmla="*/ 15028 h 116"/>
                            <a:gd name="T16" fmla="+- 0 7679 873"/>
                            <a:gd name="T17" fmla="*/ T16 w 10164"/>
                            <a:gd name="T18" fmla="+- 0 14912 14912"/>
                            <a:gd name="T19" fmla="*/ 14912 h 116"/>
                            <a:gd name="T20" fmla="+- 0 11036 873"/>
                            <a:gd name="T21" fmla="*/ T20 w 10164"/>
                            <a:gd name="T22" fmla="+- 0 14912 14912"/>
                            <a:gd name="T23" fmla="*/ 14912 h 116"/>
                            <a:gd name="T24" fmla="+- 0 7679 873"/>
                            <a:gd name="T25" fmla="*/ T24 w 10164"/>
                            <a:gd name="T26" fmla="+- 0 14912 14912"/>
                            <a:gd name="T27" fmla="*/ 14912 h 116"/>
                            <a:gd name="T28" fmla="+- 0 7679 873"/>
                            <a:gd name="T29" fmla="*/ T28 w 10164"/>
                            <a:gd name="T30" fmla="+- 0 15028 14912"/>
                            <a:gd name="T31" fmla="*/ 15028 h 116"/>
                            <a:gd name="T32" fmla="+- 0 11036 873"/>
                            <a:gd name="T33" fmla="*/ T32 w 10164"/>
                            <a:gd name="T34" fmla="+- 0 15028 14912"/>
                            <a:gd name="T35" fmla="*/ 15028 h 116"/>
                            <a:gd name="T36" fmla="+- 0 11036 873"/>
                            <a:gd name="T37" fmla="*/ T36 w 10164"/>
                            <a:gd name="T38" fmla="+- 0 14912 14912"/>
                            <a:gd name="T39" fmla="*/ 14912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64" h="116">
                              <a:moveTo>
                                <a:pt x="6806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6806" y="116"/>
                              </a:lnTo>
                              <a:lnTo>
                                <a:pt x="6806" y="0"/>
                              </a:lnTo>
                              <a:close/>
                              <a:moveTo>
                                <a:pt x="10163" y="0"/>
                              </a:moveTo>
                              <a:lnTo>
                                <a:pt x="6806" y="0"/>
                              </a:lnTo>
                              <a:lnTo>
                                <a:pt x="6806" y="116"/>
                              </a:lnTo>
                              <a:lnTo>
                                <a:pt x="10163" y="116"/>
                              </a:lnTo>
                              <a:lnTo>
                                <a:pt x="10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D1BFB" id="AutoShape 16" o:spid="_x0000_s1026" style="position:absolute;margin-left:43.65pt;margin-top:745.6pt;width:508.2pt;height:5.8pt;z-index:157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" path="m6806,l,,,116r6806,l6806,xm10163,l6806,r,116l10163,116r,-116xe" fillcolor="#4471c4" stroked="f">
                <v:path arrowok="t" o:connecttype="custom" o:connectlocs="4321810,9469120;0,9469120;0,9542780;4321810,9542780;4321810,9469120;6453505,9469120;4321810,9469120;4321810,9542780;6453505,9542780;6453505,9469120" o:connectangles="0,0,0,0,0,0,0,0,0,0"/>
                <w10:wrap anchorx="page" anchory="page"/>
              </v:shape>
            </w:pict>
          </mc:Fallback>
        </mc:AlternateContent>
      </w:r>
      <w:r w:rsidR="00804B53">
        <w:rPr>
          <w:sz w:val="36"/>
        </w:rPr>
        <w:t>INDEX</w:t>
      </w:r>
    </w:p>
    <w:p w14:paraId="6859F774" w14:textId="7B73719E" w:rsidR="007741C3" w:rsidRDefault="009C38AA">
      <w:pPr>
        <w:pStyle w:val="BodyText"/>
        <w:spacing w:before="6"/>
        <w:rPr>
          <w:sz w:val="16"/>
        </w:rPr>
      </w:pPr>
      <w:r w:rsidRPr="009C38AA">
        <w:rPr>
          <w:noProof/>
          <w:sz w:val="32"/>
        </w:rPr>
        <w:drawing>
          <wp:anchor distT="0" distB="0" distL="114300" distR="114300" simplePos="0" relativeHeight="251677696" behindDoc="0" locked="0" layoutInCell="1" allowOverlap="1" wp14:anchorId="19823DA2" wp14:editId="2AA24E4E">
            <wp:simplePos x="0" y="0"/>
            <wp:positionH relativeFrom="column">
              <wp:posOffset>5207000</wp:posOffset>
            </wp:positionH>
            <wp:positionV relativeFrom="paragraph">
              <wp:posOffset>8437245</wp:posOffset>
            </wp:positionV>
            <wp:extent cx="904875" cy="4572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5057"/>
        <w:gridCol w:w="1700"/>
      </w:tblGrid>
      <w:tr w:rsidR="007741C3" w14:paraId="0D20C6FC" w14:textId="77777777">
        <w:trPr>
          <w:trHeight w:val="1146"/>
        </w:trPr>
        <w:tc>
          <w:tcPr>
            <w:tcW w:w="1604" w:type="dxa"/>
          </w:tcPr>
          <w:p w14:paraId="5E770ECE" w14:textId="77777777" w:rsidR="007741C3" w:rsidRDefault="00804B53">
            <w:pPr>
              <w:pStyle w:val="TableParagraph"/>
              <w:ind w:left="342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Sr. No.</w:t>
            </w:r>
          </w:p>
        </w:tc>
        <w:tc>
          <w:tcPr>
            <w:tcW w:w="5057" w:type="dxa"/>
          </w:tcPr>
          <w:p w14:paraId="187FE3BC" w14:textId="77777777" w:rsidR="007741C3" w:rsidRDefault="00804B53">
            <w:pPr>
              <w:pStyle w:val="TableParagraph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Title</w:t>
            </w:r>
          </w:p>
        </w:tc>
        <w:tc>
          <w:tcPr>
            <w:tcW w:w="1700" w:type="dxa"/>
          </w:tcPr>
          <w:p w14:paraId="7D50502D" w14:textId="77777777" w:rsidR="007741C3" w:rsidRDefault="00804B53">
            <w:pPr>
              <w:pStyle w:val="TableParagraph"/>
              <w:ind w:left="10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Page</w:t>
            </w:r>
            <w:r>
              <w:rPr>
                <w:rFonts w:ascii="Times New Roman"/>
                <w:spacing w:val="-3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No</w:t>
            </w:r>
          </w:p>
        </w:tc>
      </w:tr>
      <w:tr w:rsidR="007741C3" w14:paraId="447B52F3" w14:textId="77777777">
        <w:trPr>
          <w:trHeight w:val="1346"/>
        </w:trPr>
        <w:tc>
          <w:tcPr>
            <w:tcW w:w="1604" w:type="dxa"/>
          </w:tcPr>
          <w:p w14:paraId="3D7E761B" w14:textId="77777777" w:rsidR="007741C3" w:rsidRDefault="00804B53">
            <w:pPr>
              <w:pStyle w:val="TableParagraph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</w:t>
            </w:r>
          </w:p>
        </w:tc>
        <w:tc>
          <w:tcPr>
            <w:tcW w:w="5057" w:type="dxa"/>
          </w:tcPr>
          <w:p w14:paraId="3785CB5E" w14:textId="77777777" w:rsidR="007741C3" w:rsidRDefault="00804B53">
            <w:pPr>
              <w:pStyle w:val="TableParagraph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Introduction</w:t>
            </w:r>
          </w:p>
        </w:tc>
        <w:tc>
          <w:tcPr>
            <w:tcW w:w="1700" w:type="dxa"/>
          </w:tcPr>
          <w:p w14:paraId="22D79BA8" w14:textId="5202509B" w:rsidR="007741C3" w:rsidRDefault="002B30BC">
            <w:pPr>
              <w:pStyle w:val="TableParagraph"/>
              <w:ind w:left="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</w:t>
            </w:r>
          </w:p>
        </w:tc>
      </w:tr>
      <w:tr w:rsidR="007741C3" w14:paraId="3971535E" w14:textId="77777777">
        <w:trPr>
          <w:trHeight w:val="1306"/>
        </w:trPr>
        <w:tc>
          <w:tcPr>
            <w:tcW w:w="1604" w:type="dxa"/>
          </w:tcPr>
          <w:p w14:paraId="4A2A02BA" w14:textId="77777777" w:rsidR="007741C3" w:rsidRDefault="00804B53">
            <w:pPr>
              <w:pStyle w:val="TableParagraph"/>
              <w:spacing w:before="4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</w:t>
            </w:r>
          </w:p>
        </w:tc>
        <w:tc>
          <w:tcPr>
            <w:tcW w:w="5057" w:type="dxa"/>
          </w:tcPr>
          <w:p w14:paraId="48B77A3A" w14:textId="77777777" w:rsidR="007741C3" w:rsidRDefault="00804B53">
            <w:pPr>
              <w:pStyle w:val="TableParagraph"/>
              <w:spacing w:before="4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Problem</w:t>
            </w:r>
            <w:r>
              <w:rPr>
                <w:rFonts w:ascii="Times New Roman"/>
                <w:spacing w:val="-3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statement</w:t>
            </w:r>
          </w:p>
        </w:tc>
        <w:tc>
          <w:tcPr>
            <w:tcW w:w="1700" w:type="dxa"/>
          </w:tcPr>
          <w:p w14:paraId="41D8E90C" w14:textId="19A7E742" w:rsidR="007741C3" w:rsidRDefault="002B30BC">
            <w:pPr>
              <w:pStyle w:val="TableParagraph"/>
              <w:spacing w:before="4"/>
              <w:ind w:left="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</w:t>
            </w:r>
          </w:p>
        </w:tc>
      </w:tr>
      <w:tr w:rsidR="007741C3" w14:paraId="356FEB8E" w14:textId="77777777">
        <w:trPr>
          <w:trHeight w:val="1346"/>
        </w:trPr>
        <w:tc>
          <w:tcPr>
            <w:tcW w:w="1604" w:type="dxa"/>
          </w:tcPr>
          <w:p w14:paraId="4B98071A" w14:textId="77777777" w:rsidR="007741C3" w:rsidRDefault="00804B53">
            <w:pPr>
              <w:pStyle w:val="TableParagraph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</w:t>
            </w:r>
          </w:p>
        </w:tc>
        <w:tc>
          <w:tcPr>
            <w:tcW w:w="5057" w:type="dxa"/>
          </w:tcPr>
          <w:p w14:paraId="22555500" w14:textId="77777777" w:rsidR="007741C3" w:rsidRDefault="00804B53">
            <w:pPr>
              <w:pStyle w:val="TableParagraph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Objectives</w:t>
            </w:r>
          </w:p>
        </w:tc>
        <w:tc>
          <w:tcPr>
            <w:tcW w:w="1700" w:type="dxa"/>
          </w:tcPr>
          <w:p w14:paraId="3EAAB1B3" w14:textId="40A6679B" w:rsidR="007741C3" w:rsidRDefault="002B30BC">
            <w:pPr>
              <w:pStyle w:val="TableParagraph"/>
              <w:ind w:left="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1</w:t>
            </w:r>
          </w:p>
        </w:tc>
      </w:tr>
      <w:tr w:rsidR="007741C3" w14:paraId="5706EF89" w14:textId="77777777">
        <w:trPr>
          <w:trHeight w:val="1302"/>
        </w:trPr>
        <w:tc>
          <w:tcPr>
            <w:tcW w:w="1604" w:type="dxa"/>
          </w:tcPr>
          <w:p w14:paraId="21AC8406" w14:textId="77777777" w:rsidR="007741C3" w:rsidRDefault="00804B53">
            <w:pPr>
              <w:pStyle w:val="TableParagraph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4</w:t>
            </w:r>
          </w:p>
        </w:tc>
        <w:tc>
          <w:tcPr>
            <w:tcW w:w="5057" w:type="dxa"/>
          </w:tcPr>
          <w:p w14:paraId="7251A10F" w14:textId="77777777" w:rsidR="007741C3" w:rsidRDefault="00804B53">
            <w:pPr>
              <w:pStyle w:val="TableParagraph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Proposed</w:t>
            </w:r>
            <w:r>
              <w:rPr>
                <w:rFonts w:ascii="Times New Roman"/>
                <w:spacing w:val="-5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System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Architecture</w:t>
            </w:r>
          </w:p>
        </w:tc>
        <w:tc>
          <w:tcPr>
            <w:tcW w:w="1700" w:type="dxa"/>
          </w:tcPr>
          <w:p w14:paraId="409CB635" w14:textId="46E07199" w:rsidR="007741C3" w:rsidRDefault="002B30BC">
            <w:pPr>
              <w:pStyle w:val="TableParagraph"/>
              <w:ind w:left="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</w:t>
            </w:r>
          </w:p>
        </w:tc>
      </w:tr>
      <w:tr w:rsidR="007741C3" w14:paraId="1DC99D07" w14:textId="77777777">
        <w:trPr>
          <w:trHeight w:val="1350"/>
        </w:trPr>
        <w:tc>
          <w:tcPr>
            <w:tcW w:w="1604" w:type="dxa"/>
          </w:tcPr>
          <w:p w14:paraId="40204445" w14:textId="77777777" w:rsidR="007741C3" w:rsidRDefault="00804B53">
            <w:pPr>
              <w:pStyle w:val="TableParagraph"/>
              <w:spacing w:before="4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5</w:t>
            </w:r>
          </w:p>
        </w:tc>
        <w:tc>
          <w:tcPr>
            <w:tcW w:w="5057" w:type="dxa"/>
          </w:tcPr>
          <w:p w14:paraId="30E7DB51" w14:textId="77777777" w:rsidR="007741C3" w:rsidRDefault="00804B53">
            <w:pPr>
              <w:pStyle w:val="TableParagraph"/>
              <w:spacing w:before="4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Modules</w:t>
            </w:r>
          </w:p>
        </w:tc>
        <w:tc>
          <w:tcPr>
            <w:tcW w:w="1700" w:type="dxa"/>
          </w:tcPr>
          <w:p w14:paraId="49D57A82" w14:textId="709975E7" w:rsidR="007741C3" w:rsidRDefault="002B30BC">
            <w:pPr>
              <w:pStyle w:val="TableParagraph"/>
              <w:spacing w:before="4"/>
              <w:ind w:left="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2</w:t>
            </w:r>
          </w:p>
        </w:tc>
      </w:tr>
      <w:tr w:rsidR="007741C3" w14:paraId="1E9CCF22" w14:textId="77777777">
        <w:trPr>
          <w:trHeight w:val="1302"/>
        </w:trPr>
        <w:tc>
          <w:tcPr>
            <w:tcW w:w="1604" w:type="dxa"/>
          </w:tcPr>
          <w:p w14:paraId="5A99DA2D" w14:textId="77777777" w:rsidR="007741C3" w:rsidRDefault="00804B53">
            <w:pPr>
              <w:pStyle w:val="TableParagraph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6</w:t>
            </w:r>
          </w:p>
        </w:tc>
        <w:tc>
          <w:tcPr>
            <w:tcW w:w="5057" w:type="dxa"/>
          </w:tcPr>
          <w:p w14:paraId="5B53D8DF" w14:textId="77777777" w:rsidR="007741C3" w:rsidRDefault="00804B53">
            <w:pPr>
              <w:pStyle w:val="TableParagraph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System</w:t>
            </w:r>
            <w:r>
              <w:rPr>
                <w:rFonts w:ascii="Times New Roman"/>
                <w:spacing w:val="-1"/>
                <w:sz w:val="32"/>
              </w:rPr>
              <w:t xml:space="preserve"> </w:t>
            </w:r>
            <w:r>
              <w:rPr>
                <w:rFonts w:ascii="Times New Roman"/>
                <w:sz w:val="32"/>
              </w:rPr>
              <w:t>Requirement</w:t>
            </w:r>
          </w:p>
        </w:tc>
        <w:tc>
          <w:tcPr>
            <w:tcW w:w="1700" w:type="dxa"/>
          </w:tcPr>
          <w:p w14:paraId="3AB3CBC3" w14:textId="08F8194F" w:rsidR="007741C3" w:rsidRDefault="002B30BC">
            <w:pPr>
              <w:pStyle w:val="TableParagraph"/>
              <w:ind w:left="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</w:t>
            </w:r>
          </w:p>
        </w:tc>
      </w:tr>
      <w:tr w:rsidR="007741C3" w14:paraId="321BF0AC" w14:textId="77777777">
        <w:trPr>
          <w:trHeight w:val="1346"/>
        </w:trPr>
        <w:tc>
          <w:tcPr>
            <w:tcW w:w="1604" w:type="dxa"/>
          </w:tcPr>
          <w:p w14:paraId="00C31649" w14:textId="77777777" w:rsidR="007741C3" w:rsidRDefault="00804B53">
            <w:pPr>
              <w:pStyle w:val="TableParagraph"/>
              <w:spacing w:before="4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7</w:t>
            </w:r>
          </w:p>
        </w:tc>
        <w:tc>
          <w:tcPr>
            <w:tcW w:w="5057" w:type="dxa"/>
          </w:tcPr>
          <w:p w14:paraId="573A9435" w14:textId="77777777" w:rsidR="007741C3" w:rsidRDefault="00804B53">
            <w:pPr>
              <w:pStyle w:val="TableParagraph"/>
              <w:spacing w:before="4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Conclusion</w:t>
            </w:r>
          </w:p>
        </w:tc>
        <w:tc>
          <w:tcPr>
            <w:tcW w:w="1700" w:type="dxa"/>
          </w:tcPr>
          <w:p w14:paraId="7D549D1A" w14:textId="65A420DD" w:rsidR="007741C3" w:rsidRDefault="002B30BC">
            <w:pPr>
              <w:pStyle w:val="TableParagraph"/>
              <w:spacing w:before="4"/>
              <w:ind w:left="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3</w:t>
            </w:r>
          </w:p>
        </w:tc>
      </w:tr>
      <w:tr w:rsidR="007741C3" w14:paraId="377C0555" w14:textId="77777777">
        <w:trPr>
          <w:trHeight w:val="1302"/>
        </w:trPr>
        <w:tc>
          <w:tcPr>
            <w:tcW w:w="1604" w:type="dxa"/>
          </w:tcPr>
          <w:p w14:paraId="74ECC4A2" w14:textId="77777777" w:rsidR="007741C3" w:rsidRDefault="00804B53">
            <w:pPr>
              <w:pStyle w:val="TableParagraph"/>
              <w:spacing w:before="4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8</w:t>
            </w:r>
          </w:p>
        </w:tc>
        <w:tc>
          <w:tcPr>
            <w:tcW w:w="5057" w:type="dxa"/>
          </w:tcPr>
          <w:p w14:paraId="3A406600" w14:textId="2869BC8F" w:rsidR="007741C3" w:rsidRDefault="00804B53">
            <w:pPr>
              <w:pStyle w:val="TableParagraph"/>
              <w:spacing w:before="4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Reference</w:t>
            </w:r>
            <w:r w:rsidR="009C38AA">
              <w:rPr>
                <w:noProof/>
              </w:rPr>
              <w:t xml:space="preserve"> </w:t>
            </w:r>
          </w:p>
        </w:tc>
        <w:tc>
          <w:tcPr>
            <w:tcW w:w="1700" w:type="dxa"/>
          </w:tcPr>
          <w:p w14:paraId="5395DE3F" w14:textId="1318AAEF" w:rsidR="007741C3" w:rsidRDefault="00F35F09">
            <w:pPr>
              <w:pStyle w:val="TableParagraph"/>
              <w:spacing w:before="4"/>
              <w:ind w:left="7"/>
              <w:jc w:val="center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4</w:t>
            </w:r>
          </w:p>
        </w:tc>
      </w:tr>
    </w:tbl>
    <w:p w14:paraId="2BE55DAE" w14:textId="77777777" w:rsidR="007741C3" w:rsidRDefault="007741C3">
      <w:pPr>
        <w:jc w:val="center"/>
        <w:rPr>
          <w:sz w:val="32"/>
        </w:rPr>
        <w:sectPr w:rsidR="007741C3">
          <w:headerReference w:type="default" r:id="rId11"/>
          <w:footerReference w:type="default" r:id="rId12"/>
          <w:pgSz w:w="11910" w:h="16840"/>
          <w:pgMar w:top="1400" w:right="1280" w:bottom="1640" w:left="1340" w:header="855" w:footer="144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pgNumType w:start="1"/>
          <w:cols w:space="720"/>
        </w:sectPr>
      </w:pPr>
    </w:p>
    <w:p w14:paraId="1947A0D9" w14:textId="45064389" w:rsidR="007741C3" w:rsidRDefault="00C95A94" w:rsidP="00C95A94">
      <w:pPr>
        <w:pStyle w:val="Heading2"/>
        <w:tabs>
          <w:tab w:val="left" w:pos="821"/>
        </w:tabs>
        <w:spacing w:before="78"/>
        <w:ind w:left="459" w:firstLine="0"/>
      </w:pPr>
      <w:r>
        <w:lastRenderedPageBreak/>
        <w:t xml:space="preserve">1. </w:t>
      </w:r>
      <w:r w:rsidR="00804B53">
        <w:t>Introduction</w:t>
      </w:r>
    </w:p>
    <w:p w14:paraId="6BF266FE" w14:textId="77777777" w:rsidR="007741C3" w:rsidRDefault="007741C3">
      <w:pPr>
        <w:pStyle w:val="BodyText"/>
        <w:rPr>
          <w:b/>
          <w:sz w:val="30"/>
        </w:rPr>
      </w:pPr>
    </w:p>
    <w:p w14:paraId="4D660706" w14:textId="0E723C14" w:rsidR="007741C3" w:rsidRDefault="007741C3">
      <w:pPr>
        <w:pStyle w:val="BodyText"/>
        <w:spacing w:before="10"/>
        <w:rPr>
          <w:b/>
          <w:sz w:val="23"/>
        </w:rPr>
      </w:pPr>
    </w:p>
    <w:p w14:paraId="5C3E20EE" w14:textId="045332AE" w:rsidR="007930C0" w:rsidRDefault="00C835DE" w:rsidP="00C95A94">
      <w:pPr>
        <w:pStyle w:val="BodyText"/>
        <w:spacing w:line="259" w:lineRule="auto"/>
        <w:ind w:left="460" w:right="156"/>
        <w:jc w:val="both"/>
      </w:pPr>
      <w:r w:rsidRPr="00C835DE">
        <w:t>Analytics is all about solving problems and Data analytics is the soul of the internet of things (IoT) technology.</w:t>
      </w:r>
      <w:r>
        <w:t xml:space="preserve"> </w:t>
      </w:r>
      <w:r w:rsidRPr="00C835DE">
        <w:t>Analytics is everywhere, this could be working in a variety of different industries such as aviation, industries or government.</w:t>
      </w:r>
      <w:r>
        <w:t xml:space="preserve"> </w:t>
      </w:r>
      <w:r w:rsidRPr="00C835DE">
        <w:t>With so many organizations looking to capitalize on data to improve their processes, it's a hugely exciting time to start a career in analytics</w:t>
      </w:r>
      <w:r w:rsidR="007930C0">
        <w:t>.</w:t>
      </w:r>
    </w:p>
    <w:p w14:paraId="0F3AAAAC" w14:textId="77777777" w:rsidR="007930C0" w:rsidRDefault="007930C0" w:rsidP="007930C0">
      <w:pPr>
        <w:pStyle w:val="BodyText"/>
        <w:spacing w:line="259" w:lineRule="auto"/>
        <w:ind w:left="460" w:right="156"/>
        <w:jc w:val="both"/>
      </w:pPr>
    </w:p>
    <w:p w14:paraId="1424E431" w14:textId="384AF8FC" w:rsidR="007930C0" w:rsidRDefault="007930C0" w:rsidP="007930C0">
      <w:pPr>
        <w:pStyle w:val="BodyText"/>
        <w:spacing w:line="259" w:lineRule="auto"/>
        <w:ind w:left="480" w:right="156"/>
        <w:jc w:val="both"/>
      </w:pPr>
      <w:r w:rsidRPr="007930C0">
        <w:t xml:space="preserve">Data analysis is a process of </w:t>
      </w:r>
      <w:r w:rsidRPr="007930C0">
        <w:rPr>
          <w:i/>
          <w:iCs/>
        </w:rPr>
        <w:t>inspecting, cleansing, transforming, and modelling data with             the goal of discovering useful information, informing conclusions, and supporting decision-making</w:t>
      </w:r>
      <w:r w:rsidRPr="007930C0">
        <w:t>.</w:t>
      </w:r>
      <w:r>
        <w:t xml:space="preserve"> </w:t>
      </w:r>
    </w:p>
    <w:p w14:paraId="16E47A98" w14:textId="77777777" w:rsidR="007930C0" w:rsidRDefault="007930C0" w:rsidP="007930C0">
      <w:pPr>
        <w:pStyle w:val="BodyText"/>
        <w:spacing w:line="259" w:lineRule="auto"/>
        <w:ind w:left="480" w:right="156"/>
        <w:jc w:val="both"/>
      </w:pPr>
    </w:p>
    <w:p w14:paraId="3F43404E" w14:textId="31095837" w:rsidR="007930C0" w:rsidRPr="007930C0" w:rsidRDefault="007930C0" w:rsidP="007930C0">
      <w:pPr>
        <w:pStyle w:val="BodyText"/>
        <w:spacing w:line="259" w:lineRule="auto"/>
        <w:ind w:left="480" w:right="156"/>
        <w:jc w:val="both"/>
        <w:rPr>
          <w:lang w:val="en-IN"/>
        </w:rPr>
      </w:pPr>
      <w:r w:rsidRPr="007930C0">
        <w:t>Data analysis has multiple facets and approaches, encompassing diverse techniques under a variety of names, and is used in different business, science, and social science domains.</w:t>
      </w:r>
      <w:r>
        <w:t xml:space="preserve"> </w:t>
      </w:r>
      <w:r w:rsidRPr="007930C0">
        <w:t>In today's business world, data analysis plays a role in making decisions more scientific and helping businesses operate more effectively.</w:t>
      </w:r>
    </w:p>
    <w:p w14:paraId="621EDB89" w14:textId="77777777" w:rsidR="007930C0" w:rsidRPr="00C835DE" w:rsidRDefault="007930C0" w:rsidP="007930C0">
      <w:pPr>
        <w:pStyle w:val="BodyText"/>
        <w:spacing w:line="259" w:lineRule="auto"/>
        <w:ind w:left="460" w:right="156"/>
        <w:jc w:val="both"/>
      </w:pPr>
    </w:p>
    <w:p w14:paraId="5E28489F" w14:textId="11C0D58A" w:rsidR="007741C3" w:rsidRDefault="00804B53">
      <w:pPr>
        <w:pStyle w:val="BodyText"/>
        <w:spacing w:line="259" w:lineRule="auto"/>
        <w:ind w:left="460" w:right="156" w:firstLine="359"/>
        <w:jc w:val="both"/>
      </w:pPr>
      <w:r>
        <w:t>.</w:t>
      </w:r>
    </w:p>
    <w:p w14:paraId="4A76D4A0" w14:textId="5F9DB301" w:rsidR="007741C3" w:rsidRDefault="007741C3">
      <w:pPr>
        <w:pStyle w:val="BodyText"/>
        <w:rPr>
          <w:sz w:val="26"/>
        </w:rPr>
      </w:pPr>
    </w:p>
    <w:p w14:paraId="4BC7E84C" w14:textId="77777777" w:rsidR="007741C3" w:rsidRDefault="007741C3">
      <w:pPr>
        <w:pStyle w:val="BodyText"/>
        <w:spacing w:before="2"/>
        <w:rPr>
          <w:sz w:val="32"/>
        </w:rPr>
      </w:pPr>
    </w:p>
    <w:p w14:paraId="4F279435" w14:textId="18B56F02" w:rsidR="007741C3" w:rsidRDefault="00C95A94" w:rsidP="00C95A94">
      <w:pPr>
        <w:pStyle w:val="Heading2"/>
        <w:tabs>
          <w:tab w:val="left" w:pos="821"/>
        </w:tabs>
        <w:ind w:left="459" w:firstLine="0"/>
      </w:pPr>
      <w:r>
        <w:t xml:space="preserve">2. </w:t>
      </w:r>
      <w:r w:rsidR="00804B53">
        <w:t>Problem</w:t>
      </w:r>
      <w:r w:rsidR="00804B53">
        <w:rPr>
          <w:spacing w:val="1"/>
        </w:rPr>
        <w:t xml:space="preserve"> </w:t>
      </w:r>
      <w:r w:rsidR="00804B53">
        <w:t>Statement</w:t>
      </w:r>
    </w:p>
    <w:p w14:paraId="3C6DA4F9" w14:textId="60F02619" w:rsidR="007741C3" w:rsidRDefault="007741C3" w:rsidP="00C95A94">
      <w:pPr>
        <w:pStyle w:val="BodyText"/>
        <w:spacing w:before="5"/>
        <w:jc w:val="both"/>
        <w:rPr>
          <w:b/>
          <w:sz w:val="36"/>
        </w:rPr>
      </w:pPr>
    </w:p>
    <w:p w14:paraId="2DB766CB" w14:textId="71D54117" w:rsidR="007741C3" w:rsidRDefault="00997E22" w:rsidP="00876AFC">
      <w:pPr>
        <w:pStyle w:val="BodyText"/>
        <w:spacing w:before="3"/>
        <w:ind w:left="459"/>
        <w:jc w:val="both"/>
      </w:pPr>
      <w:r>
        <w:t xml:space="preserve">To do an extensive analysis of the data, </w:t>
      </w:r>
      <w:r>
        <w:rPr>
          <w:rFonts w:ascii="Arial" w:hAnsi="Arial" w:cs="Arial"/>
          <w:sz w:val="21"/>
          <w:szCs w:val="21"/>
          <w:shd w:val="clear" w:color="auto" w:fill="FFFFFF"/>
        </w:rPr>
        <w:t>t</w:t>
      </w:r>
      <w:r>
        <w:rPr>
          <w:rFonts w:ascii="Arial" w:hAnsi="Arial" w:cs="Arial"/>
          <w:sz w:val="21"/>
          <w:szCs w:val="21"/>
          <w:shd w:val="clear" w:color="auto" w:fill="FFFFFF"/>
        </w:rPr>
        <w:t>o have a better recommendation for the subs</w:t>
      </w:r>
      <w:r>
        <w:rPr>
          <w:rFonts w:ascii="Arial" w:hAnsi="Arial" w:cs="Arial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sz w:val="21"/>
          <w:szCs w:val="21"/>
          <w:shd w:val="clear" w:color="auto" w:fill="FFFFFF"/>
        </w:rPr>
        <w:t>ribers and to add more content in a way so that more subscribers are added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19F703E9" w14:textId="5CA9293B" w:rsidR="006A2F45" w:rsidRDefault="006A2F45" w:rsidP="00C95A94">
      <w:pPr>
        <w:pStyle w:val="BodyText"/>
        <w:spacing w:before="3"/>
        <w:ind w:firstLine="720"/>
        <w:jc w:val="both"/>
      </w:pPr>
    </w:p>
    <w:p w14:paraId="0A78B23F" w14:textId="26D6E0A9" w:rsidR="006A2F45" w:rsidRDefault="006A2F45" w:rsidP="007930C0">
      <w:pPr>
        <w:pStyle w:val="BodyText"/>
        <w:spacing w:before="3"/>
        <w:ind w:firstLine="720"/>
      </w:pPr>
    </w:p>
    <w:p w14:paraId="5F2CC620" w14:textId="30AE88F5" w:rsidR="006A2F45" w:rsidRDefault="006A2F45" w:rsidP="007930C0">
      <w:pPr>
        <w:pStyle w:val="BodyText"/>
        <w:spacing w:before="3"/>
        <w:ind w:firstLine="720"/>
        <w:rPr>
          <w:sz w:val="32"/>
        </w:rPr>
      </w:pPr>
    </w:p>
    <w:p w14:paraId="6FEF4246" w14:textId="3486E91E" w:rsidR="007741C3" w:rsidRDefault="00F458E1" w:rsidP="00C95A94">
      <w:pPr>
        <w:pStyle w:val="Heading2"/>
        <w:tabs>
          <w:tab w:val="left" w:pos="821"/>
        </w:tabs>
        <w:spacing w:before="1"/>
        <w:ind w:left="459" w:firstLine="0"/>
      </w:pPr>
      <w:r>
        <w:t xml:space="preserve">3. </w:t>
      </w:r>
      <w:r w:rsidR="00804B53">
        <w:t>Objectives</w:t>
      </w:r>
    </w:p>
    <w:p w14:paraId="64211FE5" w14:textId="77777777" w:rsidR="00C95A94" w:rsidRDefault="00C95A94" w:rsidP="00C95A94">
      <w:pPr>
        <w:pStyle w:val="Heading2"/>
        <w:tabs>
          <w:tab w:val="left" w:pos="821"/>
        </w:tabs>
        <w:spacing w:before="1"/>
        <w:ind w:left="459" w:firstLine="0"/>
      </w:pPr>
    </w:p>
    <w:p w14:paraId="0AC9BA50" w14:textId="16565BEE" w:rsidR="00C95A94" w:rsidRPr="00C95A94" w:rsidRDefault="00C95A94" w:rsidP="00C95A94">
      <w:pPr>
        <w:pStyle w:val="BodyText"/>
        <w:spacing w:before="183" w:line="276" w:lineRule="auto"/>
        <w:ind w:left="460" w:right="156"/>
        <w:jc w:val="both"/>
      </w:pPr>
      <w:r w:rsidRPr="00C95A94">
        <w:t>Some of the most important tasks that we can analyze from Netflix data are:</w:t>
      </w:r>
    </w:p>
    <w:p w14:paraId="3E102CAC" w14:textId="23AD6CBD" w:rsidR="00C95A94" w:rsidRDefault="00F43D8B" w:rsidP="007417E0">
      <w:pPr>
        <w:pStyle w:val="BodyText"/>
        <w:numPr>
          <w:ilvl w:val="0"/>
          <w:numId w:val="13"/>
        </w:numPr>
        <w:spacing w:before="183" w:line="276" w:lineRule="auto"/>
        <w:ind w:right="156"/>
        <w:jc w:val="both"/>
      </w:pPr>
      <w:r>
        <w:t>To l</w:t>
      </w:r>
      <w:r w:rsidR="00C95A94">
        <w:t>earn the common trends of users in a region.</w:t>
      </w:r>
    </w:p>
    <w:p w14:paraId="7DCB6B26" w14:textId="261676F6" w:rsidR="00C95A94" w:rsidRPr="00C95A94" w:rsidRDefault="00F43D8B" w:rsidP="007417E0">
      <w:pPr>
        <w:pStyle w:val="BodyText"/>
        <w:numPr>
          <w:ilvl w:val="0"/>
          <w:numId w:val="13"/>
        </w:numPr>
        <w:spacing w:before="183" w:line="276" w:lineRule="auto"/>
        <w:ind w:right="156"/>
        <w:jc w:val="both"/>
        <w:rPr>
          <w:lang w:val="en-IN"/>
        </w:rPr>
      </w:pPr>
      <w:r>
        <w:t>To u</w:t>
      </w:r>
      <w:r w:rsidR="00C95A94" w:rsidRPr="00C95A94">
        <w:t>nderstand what content is available</w:t>
      </w:r>
      <w:r w:rsidR="00C95A94">
        <w:t>.</w:t>
      </w:r>
    </w:p>
    <w:p w14:paraId="7FDA8E15" w14:textId="7FE67C73" w:rsidR="00C95A94" w:rsidRPr="00C95A94" w:rsidRDefault="00F43D8B" w:rsidP="007417E0">
      <w:pPr>
        <w:pStyle w:val="BodyText"/>
        <w:numPr>
          <w:ilvl w:val="0"/>
          <w:numId w:val="13"/>
        </w:numPr>
        <w:spacing w:before="183" w:line="276" w:lineRule="auto"/>
        <w:ind w:right="156"/>
        <w:jc w:val="both"/>
        <w:rPr>
          <w:lang w:val="en-IN"/>
        </w:rPr>
      </w:pPr>
      <w:r>
        <w:t>To u</w:t>
      </w:r>
      <w:r w:rsidR="00C95A94" w:rsidRPr="00C95A94">
        <w:t>nderstand the similarities between the content</w:t>
      </w:r>
      <w:r w:rsidR="00C95A94">
        <w:t>.</w:t>
      </w:r>
    </w:p>
    <w:p w14:paraId="7E89B070" w14:textId="4346A3AA" w:rsidR="00C95A94" w:rsidRDefault="00F43D8B" w:rsidP="007417E0">
      <w:pPr>
        <w:pStyle w:val="BodyText"/>
        <w:numPr>
          <w:ilvl w:val="0"/>
          <w:numId w:val="13"/>
        </w:numPr>
        <w:spacing w:before="183" w:line="276" w:lineRule="auto"/>
        <w:ind w:right="156"/>
        <w:jc w:val="both"/>
      </w:pPr>
      <w:r>
        <w:t>To understand w</w:t>
      </w:r>
      <w:r w:rsidR="00C95A94" w:rsidRPr="00C95A94">
        <w:t>hat exactly Netflix is focusing on</w:t>
      </w:r>
      <w:r w:rsidR="00C95A94">
        <w:t>.</w:t>
      </w:r>
    </w:p>
    <w:p w14:paraId="32902B60" w14:textId="3ADFACD8" w:rsidR="00C95A94" w:rsidRPr="00C95A94" w:rsidRDefault="00F43D8B" w:rsidP="007417E0">
      <w:pPr>
        <w:pStyle w:val="BodyText"/>
        <w:numPr>
          <w:ilvl w:val="0"/>
          <w:numId w:val="13"/>
        </w:numPr>
        <w:spacing w:before="183" w:line="276" w:lineRule="auto"/>
        <w:ind w:right="156"/>
        <w:jc w:val="both"/>
        <w:rPr>
          <w:lang w:val="en-IN"/>
        </w:rPr>
      </w:pPr>
      <w:r>
        <w:t xml:space="preserve">To do </w:t>
      </w:r>
      <w:r w:rsidR="00C95A94">
        <w:t>Sentiment Analysis.</w:t>
      </w:r>
      <w:r w:rsidR="00BE1700" w:rsidRPr="00BE1700">
        <w:rPr>
          <w:noProof/>
        </w:rPr>
        <w:t xml:space="preserve"> </w:t>
      </w:r>
    </w:p>
    <w:p w14:paraId="32D35EFB" w14:textId="0685A26B" w:rsidR="007741C3" w:rsidRDefault="00BE1700">
      <w:pPr>
        <w:spacing w:line="276" w:lineRule="auto"/>
        <w:jc w:val="both"/>
        <w:sectPr w:rsidR="007741C3" w:rsidSect="00E6262B">
          <w:footerReference w:type="default" r:id="rId13"/>
          <w:pgSz w:w="11910" w:h="16840"/>
          <w:pgMar w:top="1400" w:right="1280" w:bottom="1640" w:left="1340" w:header="855" w:footer="144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pgNumType w:start="3"/>
          <w:cols w:space="720"/>
        </w:sect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FD8CC36" wp14:editId="6DDC8AFE">
            <wp:simplePos x="0" y="0"/>
            <wp:positionH relativeFrom="column">
              <wp:posOffset>5717540</wp:posOffset>
            </wp:positionH>
            <wp:positionV relativeFrom="paragraph">
              <wp:posOffset>659765</wp:posOffset>
            </wp:positionV>
            <wp:extent cx="420000" cy="180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</w:t>
      </w:r>
      <w:r>
        <w:tab/>
      </w:r>
    </w:p>
    <w:p w14:paraId="71EF8E8F" w14:textId="10CF2B8F" w:rsidR="007741C3" w:rsidRDefault="002B30BC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7104" behindDoc="0" locked="0" layoutInCell="1" allowOverlap="1" wp14:anchorId="5C0DDE33" wp14:editId="64EDC5EE">
                <wp:simplePos x="0" y="0"/>
                <wp:positionH relativeFrom="page">
                  <wp:posOffset>554355</wp:posOffset>
                </wp:positionH>
                <wp:positionV relativeFrom="page">
                  <wp:posOffset>9469120</wp:posOffset>
                </wp:positionV>
                <wp:extent cx="6454140" cy="73660"/>
                <wp:effectExtent l="0" t="0" r="0" b="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4140" cy="73660"/>
                        </a:xfrm>
                        <a:custGeom>
                          <a:avLst/>
                          <a:gdLst>
                            <a:gd name="T0" fmla="+- 0 7679 873"/>
                            <a:gd name="T1" fmla="*/ T0 w 10164"/>
                            <a:gd name="T2" fmla="+- 0 14912 14912"/>
                            <a:gd name="T3" fmla="*/ 14912 h 116"/>
                            <a:gd name="T4" fmla="+- 0 873 873"/>
                            <a:gd name="T5" fmla="*/ T4 w 10164"/>
                            <a:gd name="T6" fmla="+- 0 14912 14912"/>
                            <a:gd name="T7" fmla="*/ 14912 h 116"/>
                            <a:gd name="T8" fmla="+- 0 873 873"/>
                            <a:gd name="T9" fmla="*/ T8 w 10164"/>
                            <a:gd name="T10" fmla="+- 0 15028 14912"/>
                            <a:gd name="T11" fmla="*/ 15028 h 116"/>
                            <a:gd name="T12" fmla="+- 0 7679 873"/>
                            <a:gd name="T13" fmla="*/ T12 w 10164"/>
                            <a:gd name="T14" fmla="+- 0 15028 14912"/>
                            <a:gd name="T15" fmla="*/ 15028 h 116"/>
                            <a:gd name="T16" fmla="+- 0 7679 873"/>
                            <a:gd name="T17" fmla="*/ T16 w 10164"/>
                            <a:gd name="T18" fmla="+- 0 14912 14912"/>
                            <a:gd name="T19" fmla="*/ 14912 h 116"/>
                            <a:gd name="T20" fmla="+- 0 11036 873"/>
                            <a:gd name="T21" fmla="*/ T20 w 10164"/>
                            <a:gd name="T22" fmla="+- 0 14912 14912"/>
                            <a:gd name="T23" fmla="*/ 14912 h 116"/>
                            <a:gd name="T24" fmla="+- 0 7679 873"/>
                            <a:gd name="T25" fmla="*/ T24 w 10164"/>
                            <a:gd name="T26" fmla="+- 0 14912 14912"/>
                            <a:gd name="T27" fmla="*/ 14912 h 116"/>
                            <a:gd name="T28" fmla="+- 0 7679 873"/>
                            <a:gd name="T29" fmla="*/ T28 w 10164"/>
                            <a:gd name="T30" fmla="+- 0 15028 14912"/>
                            <a:gd name="T31" fmla="*/ 15028 h 116"/>
                            <a:gd name="T32" fmla="+- 0 11036 873"/>
                            <a:gd name="T33" fmla="*/ T32 w 10164"/>
                            <a:gd name="T34" fmla="+- 0 15028 14912"/>
                            <a:gd name="T35" fmla="*/ 15028 h 116"/>
                            <a:gd name="T36" fmla="+- 0 11036 873"/>
                            <a:gd name="T37" fmla="*/ T36 w 10164"/>
                            <a:gd name="T38" fmla="+- 0 14912 14912"/>
                            <a:gd name="T39" fmla="*/ 14912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64" h="116">
                              <a:moveTo>
                                <a:pt x="6806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6806" y="116"/>
                              </a:lnTo>
                              <a:lnTo>
                                <a:pt x="6806" y="0"/>
                              </a:lnTo>
                              <a:close/>
                              <a:moveTo>
                                <a:pt x="10163" y="0"/>
                              </a:moveTo>
                              <a:lnTo>
                                <a:pt x="6806" y="0"/>
                              </a:lnTo>
                              <a:lnTo>
                                <a:pt x="6806" y="116"/>
                              </a:lnTo>
                              <a:lnTo>
                                <a:pt x="10163" y="116"/>
                              </a:lnTo>
                              <a:lnTo>
                                <a:pt x="10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8C16" id="AutoShape 14" o:spid="_x0000_s1026" style="position:absolute;margin-left:43.65pt;margin-top:745.6pt;width:508.2pt;height:5.8pt;z-index:157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" path="m6806,l,,,116r6806,l6806,xm10163,l6806,r,116l10163,116r,-116xe" fillcolor="#4471c4" stroked="f">
                <v:path arrowok="t" o:connecttype="custom" o:connectlocs="4321810,9469120;0,9469120;0,9542780;4321810,9542780;4321810,9469120;6453505,9469120;4321810,9469120;4321810,9542780;6453505,9542780;6453505,9469120" o:connectangles="0,0,0,0,0,0,0,0,0,0"/>
                <w10:wrap anchorx="page" anchory="page"/>
              </v:shape>
            </w:pict>
          </mc:Fallback>
        </mc:AlternateContent>
      </w:r>
    </w:p>
    <w:p w14:paraId="0E3CF9D1" w14:textId="77777777" w:rsidR="007741C3" w:rsidRDefault="007741C3">
      <w:pPr>
        <w:pStyle w:val="BodyText"/>
        <w:spacing w:before="3"/>
        <w:rPr>
          <w:sz w:val="23"/>
        </w:rPr>
      </w:pPr>
    </w:p>
    <w:p w14:paraId="54486FC3" w14:textId="6487A82F" w:rsidR="007741C3" w:rsidRDefault="00F458E1" w:rsidP="00C95A94">
      <w:pPr>
        <w:pStyle w:val="Heading2"/>
        <w:tabs>
          <w:tab w:val="left" w:pos="821"/>
        </w:tabs>
        <w:spacing w:before="89"/>
        <w:ind w:left="459" w:firstLine="0"/>
      </w:pPr>
      <w:r>
        <w:t xml:space="preserve">4. </w:t>
      </w:r>
      <w:r w:rsidR="00804B53">
        <w:t>Proposed</w:t>
      </w:r>
      <w:r w:rsidR="00804B53">
        <w:rPr>
          <w:spacing w:val="-2"/>
        </w:rPr>
        <w:t xml:space="preserve"> </w:t>
      </w:r>
      <w:r w:rsidR="00804B53">
        <w:t>System</w:t>
      </w:r>
      <w:r w:rsidR="00804B53">
        <w:rPr>
          <w:spacing w:val="-3"/>
        </w:rPr>
        <w:t xml:space="preserve"> </w:t>
      </w:r>
      <w:r w:rsidR="00804B53">
        <w:t>Architecture</w:t>
      </w:r>
    </w:p>
    <w:p w14:paraId="79F46573" w14:textId="77777777" w:rsidR="007741C3" w:rsidRDefault="007741C3">
      <w:pPr>
        <w:pStyle w:val="BodyText"/>
        <w:rPr>
          <w:b/>
          <w:sz w:val="20"/>
        </w:rPr>
      </w:pPr>
    </w:p>
    <w:p w14:paraId="2FE4F646" w14:textId="5A10BC9B" w:rsidR="007741C3" w:rsidRDefault="00C95A94">
      <w:pPr>
        <w:pStyle w:val="BodyText"/>
        <w:spacing w:before="9"/>
        <w:rPr>
          <w:b/>
          <w:sz w:val="23"/>
        </w:rPr>
      </w:pPr>
      <w:r w:rsidRPr="00C95A94">
        <w:rPr>
          <w:b/>
          <w:noProof/>
          <w:sz w:val="23"/>
        </w:rPr>
        <w:drawing>
          <wp:inline distT="0" distB="0" distL="0" distR="0" wp14:anchorId="4F2073A1" wp14:editId="2125E98C">
            <wp:extent cx="5899150" cy="2030730"/>
            <wp:effectExtent l="19050" t="0" r="4445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873845AA-E857-447E-AAB8-8914C5EA72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DC89AE4" w14:textId="1A2FF630" w:rsidR="007741C3" w:rsidRDefault="00804B53">
      <w:pPr>
        <w:spacing w:before="157"/>
        <w:ind w:left="1184" w:right="1238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2"/>
          <w:sz w:val="24"/>
        </w:rPr>
        <w:t xml:space="preserve"> </w:t>
      </w:r>
      <w:r w:rsidR="00F458E1">
        <w:rPr>
          <w:b/>
          <w:sz w:val="24"/>
        </w:rPr>
        <w:t>Flow of Process</w:t>
      </w:r>
    </w:p>
    <w:p w14:paraId="13EB1744" w14:textId="77777777" w:rsidR="007741C3" w:rsidRDefault="007741C3">
      <w:pPr>
        <w:pStyle w:val="BodyText"/>
        <w:rPr>
          <w:b/>
          <w:sz w:val="26"/>
        </w:rPr>
      </w:pPr>
    </w:p>
    <w:p w14:paraId="3CE837B0" w14:textId="0FE131A1" w:rsidR="007741C3" w:rsidRDefault="007741C3">
      <w:pPr>
        <w:pStyle w:val="BodyText"/>
        <w:rPr>
          <w:b/>
          <w:sz w:val="34"/>
        </w:rPr>
      </w:pPr>
    </w:p>
    <w:p w14:paraId="4D39A349" w14:textId="77777777" w:rsidR="00690364" w:rsidRDefault="00690364">
      <w:pPr>
        <w:pStyle w:val="BodyText"/>
        <w:rPr>
          <w:b/>
          <w:sz w:val="34"/>
        </w:rPr>
      </w:pPr>
    </w:p>
    <w:p w14:paraId="33AD2651" w14:textId="31E70A65" w:rsidR="007741C3" w:rsidRDefault="00F458E1" w:rsidP="00C95A94">
      <w:pPr>
        <w:pStyle w:val="Heading2"/>
        <w:tabs>
          <w:tab w:val="left" w:pos="821"/>
        </w:tabs>
        <w:ind w:left="459" w:firstLine="0"/>
      </w:pPr>
      <w:r>
        <w:t xml:space="preserve">5. </w:t>
      </w:r>
      <w:r w:rsidR="00804B53">
        <w:t>Modules</w:t>
      </w:r>
    </w:p>
    <w:p w14:paraId="14A3C0ED" w14:textId="5FC063E0" w:rsidR="007741C3" w:rsidRDefault="00804B53">
      <w:pPr>
        <w:pStyle w:val="Heading3"/>
        <w:spacing w:before="187"/>
        <w:ind w:left="820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inly</w:t>
      </w:r>
      <w:r>
        <w:rPr>
          <w:spacing w:val="-2"/>
        </w:rPr>
        <w:t xml:space="preserve"> </w:t>
      </w:r>
      <w:r w:rsidR="00F458E1">
        <w:t>5</w:t>
      </w:r>
      <w:r>
        <w:rPr>
          <w:spacing w:val="-1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7901F39E" w14:textId="504F978E" w:rsidR="007741C3" w:rsidRDefault="00F458E1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6A1C8426" wp14:editId="7AE7EA0C">
            <wp:simplePos x="0" y="0"/>
            <wp:positionH relativeFrom="column">
              <wp:posOffset>4300220</wp:posOffset>
            </wp:positionH>
            <wp:positionV relativeFrom="paragraph">
              <wp:posOffset>117475</wp:posOffset>
            </wp:positionV>
            <wp:extent cx="907923" cy="360000"/>
            <wp:effectExtent l="0" t="0" r="698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2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A759A" w14:textId="18394E2D" w:rsidR="00F458E1" w:rsidRDefault="00F458E1" w:rsidP="00F458E1">
      <w:pPr>
        <w:spacing w:line="276" w:lineRule="auto"/>
        <w:ind w:firstLine="720"/>
        <w:jc w:val="both"/>
        <w:rPr>
          <w:sz w:val="24"/>
          <w:szCs w:val="24"/>
        </w:rPr>
      </w:pPr>
      <w:r w:rsidRPr="00F458E1">
        <w:rPr>
          <w:sz w:val="24"/>
          <w:szCs w:val="24"/>
        </w:rPr>
        <w:t>Numpy: Used for making Linear Algebraic Calculation</w:t>
      </w:r>
    </w:p>
    <w:p w14:paraId="271521FB" w14:textId="77777777" w:rsidR="00607747" w:rsidRDefault="00607747" w:rsidP="00F458E1">
      <w:pPr>
        <w:spacing w:line="276" w:lineRule="auto"/>
        <w:ind w:firstLine="720"/>
        <w:jc w:val="both"/>
        <w:rPr>
          <w:sz w:val="24"/>
          <w:szCs w:val="24"/>
          <w:lang w:val="en-IN"/>
        </w:rPr>
      </w:pPr>
    </w:p>
    <w:p w14:paraId="793590B0" w14:textId="7C42A67E" w:rsidR="00F458E1" w:rsidRPr="00F458E1" w:rsidRDefault="00607747" w:rsidP="00F458E1">
      <w:pPr>
        <w:spacing w:line="276" w:lineRule="auto"/>
        <w:ind w:firstLine="720"/>
        <w:jc w:val="both"/>
        <w:rPr>
          <w:sz w:val="24"/>
          <w:szCs w:val="24"/>
          <w:lang w:val="en-IN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FAF829A" wp14:editId="01C8997A">
            <wp:simplePos x="0" y="0"/>
            <wp:positionH relativeFrom="column">
              <wp:posOffset>4475480</wp:posOffset>
            </wp:positionH>
            <wp:positionV relativeFrom="paragraph">
              <wp:posOffset>92075</wp:posOffset>
            </wp:positionV>
            <wp:extent cx="609629" cy="36000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E65B8" w14:textId="50115774" w:rsidR="00F458E1" w:rsidRPr="00F458E1" w:rsidRDefault="00F458E1" w:rsidP="00F458E1">
      <w:pPr>
        <w:spacing w:line="276" w:lineRule="auto"/>
        <w:ind w:firstLine="720"/>
        <w:jc w:val="both"/>
        <w:rPr>
          <w:sz w:val="24"/>
          <w:szCs w:val="24"/>
          <w:lang w:val="en-IN"/>
        </w:rPr>
      </w:pPr>
      <w:r w:rsidRPr="00F458E1">
        <w:rPr>
          <w:sz w:val="24"/>
          <w:szCs w:val="24"/>
        </w:rPr>
        <w:t>Pandas: Used to read and prepare Data</w:t>
      </w:r>
    </w:p>
    <w:p w14:paraId="76BEE9AB" w14:textId="41F62F8A" w:rsidR="00F458E1" w:rsidRDefault="00F458E1" w:rsidP="00F458E1">
      <w:pPr>
        <w:spacing w:line="276" w:lineRule="auto"/>
        <w:ind w:firstLine="720"/>
        <w:jc w:val="both"/>
        <w:rPr>
          <w:sz w:val="24"/>
          <w:szCs w:val="24"/>
        </w:rPr>
      </w:pPr>
    </w:p>
    <w:p w14:paraId="5EE1BFCD" w14:textId="25673FFB" w:rsidR="00607747" w:rsidRDefault="00690364" w:rsidP="00F458E1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585357" wp14:editId="4AC56862">
            <wp:simplePos x="0" y="0"/>
            <wp:positionH relativeFrom="column">
              <wp:posOffset>4170680</wp:posOffset>
            </wp:positionH>
            <wp:positionV relativeFrom="paragraph">
              <wp:posOffset>128905</wp:posOffset>
            </wp:positionV>
            <wp:extent cx="1219200" cy="4043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11658" w14:textId="788F51EB" w:rsidR="00F458E1" w:rsidRDefault="00F458E1" w:rsidP="00F458E1">
      <w:pPr>
        <w:spacing w:line="276" w:lineRule="auto"/>
        <w:ind w:firstLine="720"/>
        <w:jc w:val="both"/>
        <w:rPr>
          <w:sz w:val="24"/>
          <w:szCs w:val="24"/>
        </w:rPr>
      </w:pPr>
      <w:r w:rsidRPr="00F458E1">
        <w:rPr>
          <w:sz w:val="24"/>
          <w:szCs w:val="24"/>
        </w:rPr>
        <w:t>Plotly: Used for Data Visualization</w:t>
      </w:r>
    </w:p>
    <w:p w14:paraId="60F48DC2" w14:textId="158815FC" w:rsidR="00F458E1" w:rsidRDefault="00F458E1" w:rsidP="00F458E1">
      <w:pPr>
        <w:spacing w:line="276" w:lineRule="auto"/>
        <w:ind w:firstLine="720"/>
        <w:jc w:val="both"/>
        <w:rPr>
          <w:sz w:val="24"/>
          <w:szCs w:val="24"/>
        </w:rPr>
      </w:pPr>
    </w:p>
    <w:p w14:paraId="20C0175A" w14:textId="688091FF" w:rsidR="00607747" w:rsidRDefault="00607747" w:rsidP="00F458E1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1738AF" wp14:editId="38252761">
            <wp:simplePos x="0" y="0"/>
            <wp:positionH relativeFrom="column">
              <wp:posOffset>4382770</wp:posOffset>
            </wp:positionH>
            <wp:positionV relativeFrom="paragraph">
              <wp:posOffset>126365</wp:posOffset>
            </wp:positionV>
            <wp:extent cx="999460" cy="3581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F34B1" w14:textId="30CC1D44" w:rsidR="00F458E1" w:rsidRPr="00F458E1" w:rsidRDefault="00F458E1" w:rsidP="00F458E1">
      <w:pPr>
        <w:spacing w:line="276" w:lineRule="auto"/>
        <w:ind w:firstLine="720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>Kaggle: To Obtain latest Data</w:t>
      </w:r>
    </w:p>
    <w:p w14:paraId="361C51BC" w14:textId="2524C128" w:rsidR="00F458E1" w:rsidRDefault="00F458E1" w:rsidP="00F458E1">
      <w:pPr>
        <w:spacing w:line="276" w:lineRule="auto"/>
        <w:ind w:firstLine="720"/>
        <w:jc w:val="both"/>
        <w:rPr>
          <w:sz w:val="24"/>
          <w:szCs w:val="24"/>
        </w:rPr>
      </w:pPr>
    </w:p>
    <w:p w14:paraId="08641E93" w14:textId="3D3D7190" w:rsidR="00607747" w:rsidRDefault="00607747" w:rsidP="00F458E1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1E1083" wp14:editId="2C994B0E">
            <wp:simplePos x="0" y="0"/>
            <wp:positionH relativeFrom="column">
              <wp:posOffset>4399280</wp:posOffset>
            </wp:positionH>
            <wp:positionV relativeFrom="paragraph">
              <wp:posOffset>131445</wp:posOffset>
            </wp:positionV>
            <wp:extent cx="839833" cy="4724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833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2E0EB" w14:textId="24C88FB2" w:rsidR="00F458E1" w:rsidRPr="00F458E1" w:rsidRDefault="00F458E1" w:rsidP="00F458E1">
      <w:pPr>
        <w:spacing w:line="276" w:lineRule="auto"/>
        <w:ind w:firstLine="720"/>
        <w:jc w:val="both"/>
        <w:rPr>
          <w:sz w:val="24"/>
          <w:szCs w:val="24"/>
          <w:lang w:val="en-IN"/>
        </w:rPr>
      </w:pPr>
      <w:r w:rsidRPr="00F458E1">
        <w:rPr>
          <w:sz w:val="24"/>
          <w:szCs w:val="24"/>
        </w:rPr>
        <w:t>Netflix Data set: To read the available Data</w:t>
      </w:r>
    </w:p>
    <w:p w14:paraId="29896451" w14:textId="368BE29B" w:rsidR="00F458E1" w:rsidRPr="00F458E1" w:rsidRDefault="00F458E1" w:rsidP="00F458E1">
      <w:pPr>
        <w:spacing w:line="276" w:lineRule="auto"/>
        <w:ind w:firstLine="720"/>
        <w:jc w:val="both"/>
        <w:rPr>
          <w:sz w:val="24"/>
          <w:szCs w:val="24"/>
        </w:rPr>
      </w:pPr>
    </w:p>
    <w:p w14:paraId="4E082AEC" w14:textId="2F812F59" w:rsidR="00F458E1" w:rsidRPr="00F458E1" w:rsidRDefault="00BE1700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29F5FFB" wp14:editId="08C3F20F">
            <wp:simplePos x="0" y="0"/>
            <wp:positionH relativeFrom="margin">
              <wp:posOffset>5821680</wp:posOffset>
            </wp:positionH>
            <wp:positionV relativeFrom="paragraph">
              <wp:posOffset>1899920</wp:posOffset>
            </wp:positionV>
            <wp:extent cx="403200" cy="1800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D0D5F" w14:textId="67DE5A9A" w:rsidR="00F458E1" w:rsidRDefault="00F458E1">
      <w:pPr>
        <w:spacing w:line="276" w:lineRule="auto"/>
        <w:jc w:val="both"/>
        <w:sectPr w:rsidR="00F458E1">
          <w:footerReference w:type="default" r:id="rId30"/>
          <w:pgSz w:w="11910" w:h="16840"/>
          <w:pgMar w:top="1400" w:right="1280" w:bottom="1640" w:left="1340" w:header="855" w:footer="144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14:paraId="37D6C8AF" w14:textId="1CD07BD8" w:rsidR="007741C3" w:rsidRDefault="002B30BC">
      <w:pPr>
        <w:pStyle w:val="BodyText"/>
        <w:spacing w:before="8"/>
        <w:rPr>
          <w:sz w:val="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2DBD262" wp14:editId="6ADC3454">
                <wp:simplePos x="0" y="0"/>
                <wp:positionH relativeFrom="page">
                  <wp:posOffset>554355</wp:posOffset>
                </wp:positionH>
                <wp:positionV relativeFrom="page">
                  <wp:posOffset>9469120</wp:posOffset>
                </wp:positionV>
                <wp:extent cx="6454140" cy="73660"/>
                <wp:effectExtent l="0" t="0" r="0" b="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4140" cy="73660"/>
                        </a:xfrm>
                        <a:custGeom>
                          <a:avLst/>
                          <a:gdLst>
                            <a:gd name="T0" fmla="+- 0 7679 873"/>
                            <a:gd name="T1" fmla="*/ T0 w 10164"/>
                            <a:gd name="T2" fmla="+- 0 14912 14912"/>
                            <a:gd name="T3" fmla="*/ 14912 h 116"/>
                            <a:gd name="T4" fmla="+- 0 873 873"/>
                            <a:gd name="T5" fmla="*/ T4 w 10164"/>
                            <a:gd name="T6" fmla="+- 0 14912 14912"/>
                            <a:gd name="T7" fmla="*/ 14912 h 116"/>
                            <a:gd name="T8" fmla="+- 0 873 873"/>
                            <a:gd name="T9" fmla="*/ T8 w 10164"/>
                            <a:gd name="T10" fmla="+- 0 15028 14912"/>
                            <a:gd name="T11" fmla="*/ 15028 h 116"/>
                            <a:gd name="T12" fmla="+- 0 7679 873"/>
                            <a:gd name="T13" fmla="*/ T12 w 10164"/>
                            <a:gd name="T14" fmla="+- 0 15028 14912"/>
                            <a:gd name="T15" fmla="*/ 15028 h 116"/>
                            <a:gd name="T16" fmla="+- 0 7679 873"/>
                            <a:gd name="T17" fmla="*/ T16 w 10164"/>
                            <a:gd name="T18" fmla="+- 0 14912 14912"/>
                            <a:gd name="T19" fmla="*/ 14912 h 116"/>
                            <a:gd name="T20" fmla="+- 0 11036 873"/>
                            <a:gd name="T21" fmla="*/ T20 w 10164"/>
                            <a:gd name="T22" fmla="+- 0 14912 14912"/>
                            <a:gd name="T23" fmla="*/ 14912 h 116"/>
                            <a:gd name="T24" fmla="+- 0 7679 873"/>
                            <a:gd name="T25" fmla="*/ T24 w 10164"/>
                            <a:gd name="T26" fmla="+- 0 14912 14912"/>
                            <a:gd name="T27" fmla="*/ 14912 h 116"/>
                            <a:gd name="T28" fmla="+- 0 7679 873"/>
                            <a:gd name="T29" fmla="*/ T28 w 10164"/>
                            <a:gd name="T30" fmla="+- 0 15028 14912"/>
                            <a:gd name="T31" fmla="*/ 15028 h 116"/>
                            <a:gd name="T32" fmla="+- 0 11036 873"/>
                            <a:gd name="T33" fmla="*/ T32 w 10164"/>
                            <a:gd name="T34" fmla="+- 0 15028 14912"/>
                            <a:gd name="T35" fmla="*/ 15028 h 116"/>
                            <a:gd name="T36" fmla="+- 0 11036 873"/>
                            <a:gd name="T37" fmla="*/ T36 w 10164"/>
                            <a:gd name="T38" fmla="+- 0 14912 14912"/>
                            <a:gd name="T39" fmla="*/ 14912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64" h="116">
                              <a:moveTo>
                                <a:pt x="6806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6806" y="116"/>
                              </a:lnTo>
                              <a:lnTo>
                                <a:pt x="6806" y="0"/>
                              </a:lnTo>
                              <a:close/>
                              <a:moveTo>
                                <a:pt x="10163" y="0"/>
                              </a:moveTo>
                              <a:lnTo>
                                <a:pt x="6806" y="0"/>
                              </a:lnTo>
                              <a:lnTo>
                                <a:pt x="6806" y="116"/>
                              </a:lnTo>
                              <a:lnTo>
                                <a:pt x="10163" y="116"/>
                              </a:lnTo>
                              <a:lnTo>
                                <a:pt x="10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3E50" id="AutoShape 10" o:spid="_x0000_s1026" style="position:absolute;margin-left:43.65pt;margin-top:745.6pt;width:508.2pt;height:5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" path="m6806,l,,,116r6806,l6806,xm10163,l6806,r,116l10163,116r,-116xe" fillcolor="#4471c4" stroked="f">
                <v:path arrowok="t" o:connecttype="custom" o:connectlocs="4321810,9469120;0,9469120;0,9542780;4321810,9542780;4321810,9469120;6453505,9469120;4321810,9469120;4321810,9542780;6453505,9542780;6453505,9469120" o:connectangles="0,0,0,0,0,0,0,0,0,0"/>
                <w10:wrap anchorx="page" anchory="page"/>
              </v:shape>
            </w:pict>
          </mc:Fallback>
        </mc:AlternateContent>
      </w:r>
    </w:p>
    <w:p w14:paraId="7D26D333" w14:textId="77777777" w:rsidR="007741C3" w:rsidRDefault="007741C3">
      <w:pPr>
        <w:pStyle w:val="BodyText"/>
        <w:rPr>
          <w:rFonts w:ascii="Calibri"/>
          <w:sz w:val="22"/>
        </w:rPr>
      </w:pPr>
    </w:p>
    <w:p w14:paraId="5581541F" w14:textId="77777777" w:rsidR="007741C3" w:rsidRDefault="007741C3">
      <w:pPr>
        <w:pStyle w:val="BodyText"/>
        <w:rPr>
          <w:rFonts w:ascii="Calibri"/>
          <w:sz w:val="22"/>
        </w:rPr>
      </w:pPr>
    </w:p>
    <w:p w14:paraId="5D850832" w14:textId="4AFE3153" w:rsidR="007741C3" w:rsidRDefault="00EF1347" w:rsidP="00EF1347">
      <w:pPr>
        <w:pStyle w:val="Heading2"/>
        <w:tabs>
          <w:tab w:val="left" w:pos="821"/>
        </w:tabs>
        <w:spacing w:before="153"/>
        <w:ind w:left="459" w:firstLine="0"/>
        <w:rPr>
          <w:sz w:val="24"/>
        </w:rPr>
      </w:pPr>
      <w:r>
        <w:t xml:space="preserve">6. </w:t>
      </w:r>
      <w:r w:rsidR="00804B53">
        <w:t>System</w:t>
      </w:r>
      <w:r w:rsidR="00804B53">
        <w:rPr>
          <w:spacing w:val="1"/>
        </w:rPr>
        <w:t xml:space="preserve"> </w:t>
      </w:r>
      <w:r w:rsidR="00804B53">
        <w:t>Requirement</w:t>
      </w:r>
    </w:p>
    <w:p w14:paraId="20AB8CFD" w14:textId="77777777" w:rsidR="007741C3" w:rsidRDefault="007741C3">
      <w:pPr>
        <w:spacing w:line="398" w:lineRule="auto"/>
      </w:pPr>
    </w:p>
    <w:p w14:paraId="017A0F00" w14:textId="660CCF61" w:rsidR="00EF1347" w:rsidRDefault="00EF1347" w:rsidP="00EF1347">
      <w:pPr>
        <w:spacing w:line="398" w:lineRule="auto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Hardware Requirements:</w:t>
      </w:r>
    </w:p>
    <w:p w14:paraId="147C9C13" w14:textId="398D1E7E" w:rsidR="00EF1347" w:rsidRPr="007417E0" w:rsidRDefault="00EF1347" w:rsidP="007417E0">
      <w:pPr>
        <w:pStyle w:val="ListParagraph"/>
        <w:numPr>
          <w:ilvl w:val="0"/>
          <w:numId w:val="12"/>
        </w:numPr>
        <w:spacing w:line="398" w:lineRule="auto"/>
        <w:ind w:left="1440"/>
        <w:jc w:val="both"/>
        <w:rPr>
          <w:sz w:val="24"/>
          <w:szCs w:val="24"/>
        </w:rPr>
      </w:pPr>
      <w:r w:rsidRPr="007417E0">
        <w:rPr>
          <w:sz w:val="24"/>
          <w:szCs w:val="24"/>
        </w:rPr>
        <w:t>Operating System: Windows/ MacOS</w:t>
      </w:r>
    </w:p>
    <w:p w14:paraId="3CB806EA" w14:textId="2E9DFAA0" w:rsidR="00EF1347" w:rsidRPr="007417E0" w:rsidRDefault="00EF1347" w:rsidP="007417E0">
      <w:pPr>
        <w:pStyle w:val="ListParagraph"/>
        <w:numPr>
          <w:ilvl w:val="0"/>
          <w:numId w:val="12"/>
        </w:numPr>
        <w:spacing w:line="398" w:lineRule="auto"/>
        <w:ind w:left="1440"/>
        <w:jc w:val="both"/>
        <w:rPr>
          <w:sz w:val="24"/>
          <w:szCs w:val="24"/>
        </w:rPr>
      </w:pPr>
      <w:r w:rsidRPr="007417E0">
        <w:rPr>
          <w:sz w:val="24"/>
          <w:szCs w:val="24"/>
        </w:rPr>
        <w:t>Processor: i3 and above</w:t>
      </w:r>
    </w:p>
    <w:p w14:paraId="7CD624FE" w14:textId="319A4D49" w:rsidR="00EF1347" w:rsidRPr="007417E0" w:rsidRDefault="00EF1347" w:rsidP="007417E0">
      <w:pPr>
        <w:pStyle w:val="ListParagraph"/>
        <w:numPr>
          <w:ilvl w:val="0"/>
          <w:numId w:val="12"/>
        </w:numPr>
        <w:spacing w:line="398" w:lineRule="auto"/>
        <w:ind w:left="1440"/>
        <w:jc w:val="both"/>
        <w:rPr>
          <w:sz w:val="24"/>
          <w:szCs w:val="24"/>
        </w:rPr>
      </w:pPr>
      <w:r w:rsidRPr="007417E0">
        <w:rPr>
          <w:sz w:val="24"/>
          <w:szCs w:val="24"/>
        </w:rPr>
        <w:t>Ram: 4 Gb</w:t>
      </w:r>
    </w:p>
    <w:p w14:paraId="765BC270" w14:textId="4BEA241B" w:rsidR="00EF1347" w:rsidRPr="007417E0" w:rsidRDefault="00EF1347" w:rsidP="007417E0">
      <w:pPr>
        <w:pStyle w:val="ListParagraph"/>
        <w:numPr>
          <w:ilvl w:val="0"/>
          <w:numId w:val="12"/>
        </w:numPr>
        <w:spacing w:line="398" w:lineRule="auto"/>
        <w:ind w:left="1440"/>
        <w:jc w:val="both"/>
        <w:rPr>
          <w:sz w:val="24"/>
          <w:szCs w:val="24"/>
        </w:rPr>
      </w:pPr>
      <w:r w:rsidRPr="007417E0">
        <w:rPr>
          <w:sz w:val="24"/>
          <w:szCs w:val="24"/>
        </w:rPr>
        <w:t>Internet Access</w:t>
      </w:r>
    </w:p>
    <w:p w14:paraId="7D408C35" w14:textId="77777777" w:rsidR="00EF1347" w:rsidRDefault="00EF1347" w:rsidP="007417E0">
      <w:pPr>
        <w:spacing w:line="398" w:lineRule="auto"/>
        <w:ind w:left="360"/>
        <w:rPr>
          <w:sz w:val="24"/>
          <w:szCs w:val="24"/>
        </w:rPr>
      </w:pPr>
    </w:p>
    <w:p w14:paraId="23BCEDB0" w14:textId="77777777" w:rsidR="00EF1347" w:rsidRDefault="008016EC" w:rsidP="008016EC">
      <w:pPr>
        <w:spacing w:line="398" w:lineRule="auto"/>
        <w:rPr>
          <w:sz w:val="24"/>
          <w:szCs w:val="24"/>
        </w:rPr>
      </w:pPr>
      <w:r>
        <w:rPr>
          <w:sz w:val="24"/>
          <w:szCs w:val="24"/>
        </w:rPr>
        <w:tab/>
        <w:t>Software Requirements:</w:t>
      </w:r>
    </w:p>
    <w:p w14:paraId="456890BF" w14:textId="23136BF7" w:rsidR="008016EC" w:rsidRPr="007417E0" w:rsidRDefault="008016EC" w:rsidP="007417E0">
      <w:pPr>
        <w:pStyle w:val="ListParagraph"/>
        <w:numPr>
          <w:ilvl w:val="1"/>
          <w:numId w:val="10"/>
        </w:numPr>
        <w:spacing w:line="398" w:lineRule="auto"/>
        <w:rPr>
          <w:sz w:val="24"/>
          <w:szCs w:val="24"/>
        </w:rPr>
      </w:pPr>
      <w:r w:rsidRPr="007417E0">
        <w:rPr>
          <w:sz w:val="24"/>
          <w:szCs w:val="24"/>
        </w:rPr>
        <w:t>Programming Language: Python</w:t>
      </w:r>
    </w:p>
    <w:p w14:paraId="7A16F96C" w14:textId="025A5B8E" w:rsidR="008016EC" w:rsidRPr="007417E0" w:rsidRDefault="008016EC" w:rsidP="007417E0">
      <w:pPr>
        <w:pStyle w:val="ListParagraph"/>
        <w:numPr>
          <w:ilvl w:val="1"/>
          <w:numId w:val="10"/>
        </w:numPr>
        <w:spacing w:line="398" w:lineRule="auto"/>
        <w:rPr>
          <w:sz w:val="24"/>
          <w:szCs w:val="24"/>
        </w:rPr>
      </w:pPr>
      <w:r w:rsidRPr="007417E0">
        <w:rPr>
          <w:sz w:val="24"/>
          <w:szCs w:val="24"/>
        </w:rPr>
        <w:t>Tools and Libraries: Numpy, Pandas, Plotly, Kaggle</w:t>
      </w:r>
    </w:p>
    <w:p w14:paraId="0AF63CFE" w14:textId="5A047CFE" w:rsidR="008016EC" w:rsidRPr="007417E0" w:rsidRDefault="008016EC" w:rsidP="007417E0">
      <w:pPr>
        <w:pStyle w:val="ListParagraph"/>
        <w:numPr>
          <w:ilvl w:val="1"/>
          <w:numId w:val="10"/>
        </w:numPr>
        <w:spacing w:line="398" w:lineRule="auto"/>
        <w:rPr>
          <w:sz w:val="24"/>
          <w:szCs w:val="24"/>
        </w:rPr>
      </w:pPr>
      <w:r w:rsidRPr="007417E0">
        <w:rPr>
          <w:sz w:val="24"/>
          <w:szCs w:val="24"/>
        </w:rPr>
        <w:t>IDE: VS</w:t>
      </w:r>
      <w:r w:rsidR="004D3164">
        <w:rPr>
          <w:sz w:val="24"/>
          <w:szCs w:val="24"/>
        </w:rPr>
        <w:t xml:space="preserve"> </w:t>
      </w:r>
      <w:r w:rsidRPr="007417E0">
        <w:rPr>
          <w:sz w:val="24"/>
          <w:szCs w:val="24"/>
        </w:rPr>
        <w:t>Code</w:t>
      </w:r>
    </w:p>
    <w:p w14:paraId="7A19502E" w14:textId="5AF681B9" w:rsidR="00426EFE" w:rsidRDefault="008016EC" w:rsidP="00426EFE">
      <w:pPr>
        <w:spacing w:line="398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30BC" w:rsidRPr="00626E6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AE9BC32" wp14:editId="17F98881">
                <wp:simplePos x="0" y="0"/>
                <wp:positionH relativeFrom="page">
                  <wp:posOffset>554355</wp:posOffset>
                </wp:positionH>
                <wp:positionV relativeFrom="page">
                  <wp:posOffset>9469120</wp:posOffset>
                </wp:positionV>
                <wp:extent cx="6454140" cy="73660"/>
                <wp:effectExtent l="0" t="0" r="0" b="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4140" cy="73660"/>
                        </a:xfrm>
                        <a:custGeom>
                          <a:avLst/>
                          <a:gdLst>
                            <a:gd name="T0" fmla="+- 0 7679 873"/>
                            <a:gd name="T1" fmla="*/ T0 w 10164"/>
                            <a:gd name="T2" fmla="+- 0 14912 14912"/>
                            <a:gd name="T3" fmla="*/ 14912 h 116"/>
                            <a:gd name="T4" fmla="+- 0 873 873"/>
                            <a:gd name="T5" fmla="*/ T4 w 10164"/>
                            <a:gd name="T6" fmla="+- 0 14912 14912"/>
                            <a:gd name="T7" fmla="*/ 14912 h 116"/>
                            <a:gd name="T8" fmla="+- 0 873 873"/>
                            <a:gd name="T9" fmla="*/ T8 w 10164"/>
                            <a:gd name="T10" fmla="+- 0 15028 14912"/>
                            <a:gd name="T11" fmla="*/ 15028 h 116"/>
                            <a:gd name="T12" fmla="+- 0 7679 873"/>
                            <a:gd name="T13" fmla="*/ T12 w 10164"/>
                            <a:gd name="T14" fmla="+- 0 15028 14912"/>
                            <a:gd name="T15" fmla="*/ 15028 h 116"/>
                            <a:gd name="T16" fmla="+- 0 7679 873"/>
                            <a:gd name="T17" fmla="*/ T16 w 10164"/>
                            <a:gd name="T18" fmla="+- 0 14912 14912"/>
                            <a:gd name="T19" fmla="*/ 14912 h 116"/>
                            <a:gd name="T20" fmla="+- 0 11036 873"/>
                            <a:gd name="T21" fmla="*/ T20 w 10164"/>
                            <a:gd name="T22" fmla="+- 0 14912 14912"/>
                            <a:gd name="T23" fmla="*/ 14912 h 116"/>
                            <a:gd name="T24" fmla="+- 0 7679 873"/>
                            <a:gd name="T25" fmla="*/ T24 w 10164"/>
                            <a:gd name="T26" fmla="+- 0 14912 14912"/>
                            <a:gd name="T27" fmla="*/ 14912 h 116"/>
                            <a:gd name="T28" fmla="+- 0 7679 873"/>
                            <a:gd name="T29" fmla="*/ T28 w 10164"/>
                            <a:gd name="T30" fmla="+- 0 15028 14912"/>
                            <a:gd name="T31" fmla="*/ 15028 h 116"/>
                            <a:gd name="T32" fmla="+- 0 11036 873"/>
                            <a:gd name="T33" fmla="*/ T32 w 10164"/>
                            <a:gd name="T34" fmla="+- 0 15028 14912"/>
                            <a:gd name="T35" fmla="*/ 15028 h 116"/>
                            <a:gd name="T36" fmla="+- 0 11036 873"/>
                            <a:gd name="T37" fmla="*/ T36 w 10164"/>
                            <a:gd name="T38" fmla="+- 0 14912 14912"/>
                            <a:gd name="T39" fmla="*/ 14912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164" h="116">
                              <a:moveTo>
                                <a:pt x="6806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6806" y="116"/>
                              </a:lnTo>
                              <a:lnTo>
                                <a:pt x="6806" y="0"/>
                              </a:lnTo>
                              <a:close/>
                              <a:moveTo>
                                <a:pt x="10163" y="0"/>
                              </a:moveTo>
                              <a:lnTo>
                                <a:pt x="6806" y="0"/>
                              </a:lnTo>
                              <a:lnTo>
                                <a:pt x="6806" y="116"/>
                              </a:lnTo>
                              <a:lnTo>
                                <a:pt x="10163" y="116"/>
                              </a:lnTo>
                              <a:lnTo>
                                <a:pt x="10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F4D76" id="AutoShape 3" o:spid="_x0000_s1026" style="position:absolute;margin-left:43.65pt;margin-top:745.6pt;width:508.2pt;height:5.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64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" path="m6806,l,,,116r6806,l6806,xm10163,l6806,r,116l10163,116r,-116xe" fillcolor="#4471c4" stroked="f">
                <v:path arrowok="t" o:connecttype="custom" o:connectlocs="4321810,9469120;0,9469120;0,9542780;4321810,9542780;4321810,9469120;6453505,9469120;4321810,9469120;4321810,9542780;6453505,9542780;6453505,9469120" o:connectangles="0,0,0,0,0,0,0,0,0,0"/>
                <w10:wrap anchorx="page" anchory="page"/>
              </v:shape>
            </w:pict>
          </mc:Fallback>
        </mc:AlternateContent>
      </w:r>
      <w:r w:rsidR="00426EFE">
        <w:rPr>
          <w:sz w:val="24"/>
          <w:szCs w:val="24"/>
        </w:rPr>
        <w:tab/>
      </w:r>
    </w:p>
    <w:p w14:paraId="00C31BB8" w14:textId="77777777" w:rsidR="00FD2A59" w:rsidRDefault="00426EFE" w:rsidP="00426EFE">
      <w:pPr>
        <w:spacing w:line="39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A89A35" w14:textId="77777777" w:rsidR="00FD2A59" w:rsidRDefault="00FD2A59" w:rsidP="00426EFE">
      <w:pPr>
        <w:spacing w:line="398" w:lineRule="auto"/>
        <w:jc w:val="both"/>
        <w:rPr>
          <w:sz w:val="24"/>
          <w:szCs w:val="24"/>
        </w:rPr>
      </w:pPr>
    </w:p>
    <w:p w14:paraId="2CCA73C8" w14:textId="77777777" w:rsidR="00FD2A59" w:rsidRDefault="00FD2A59" w:rsidP="00426EFE">
      <w:pPr>
        <w:spacing w:line="398" w:lineRule="auto"/>
        <w:jc w:val="both"/>
        <w:rPr>
          <w:sz w:val="24"/>
          <w:szCs w:val="24"/>
        </w:rPr>
      </w:pPr>
    </w:p>
    <w:p w14:paraId="109CB1B7" w14:textId="1430BCDF" w:rsidR="007741C3" w:rsidRPr="00426EFE" w:rsidRDefault="00426EFE" w:rsidP="00426EFE">
      <w:pPr>
        <w:spacing w:line="398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="00626E62" w:rsidRPr="00426EFE">
        <w:rPr>
          <w:b/>
          <w:bCs/>
          <w:sz w:val="28"/>
          <w:szCs w:val="28"/>
        </w:rPr>
        <w:t>7.</w:t>
      </w:r>
      <w:r w:rsidR="00626E62" w:rsidRPr="00426EFE">
        <w:rPr>
          <w:sz w:val="28"/>
          <w:szCs w:val="28"/>
        </w:rPr>
        <w:t xml:space="preserve"> </w:t>
      </w:r>
      <w:r w:rsidR="00804B53" w:rsidRPr="00426EFE">
        <w:rPr>
          <w:b/>
          <w:bCs/>
          <w:sz w:val="28"/>
          <w:szCs w:val="28"/>
        </w:rPr>
        <w:t>Conclusion</w:t>
      </w:r>
    </w:p>
    <w:p w14:paraId="3FCF3CD1" w14:textId="6EB63357" w:rsidR="00626E62" w:rsidRPr="00626E62" w:rsidRDefault="00804B53" w:rsidP="00626E62">
      <w:pPr>
        <w:pStyle w:val="BodyText"/>
        <w:spacing w:before="183" w:line="259" w:lineRule="auto"/>
        <w:ind w:left="820" w:right="160" w:firstLine="720"/>
        <w:jc w:val="both"/>
        <w:rPr>
          <w:lang w:val="en-IN"/>
        </w:rPr>
      </w:pPr>
      <w:r>
        <w:t xml:space="preserve">Our work distinguishes </w:t>
      </w:r>
      <w:r w:rsidR="00626E62">
        <w:rPr>
          <w:lang w:val="en-IN"/>
        </w:rPr>
        <w:t xml:space="preserve">the </w:t>
      </w:r>
      <w:r w:rsidR="00626E62" w:rsidRPr="00626E62">
        <w:rPr>
          <w:lang w:val="en-IN"/>
        </w:rPr>
        <w:t xml:space="preserve">type of content </w:t>
      </w:r>
      <w:r w:rsidR="002D5EF5">
        <w:rPr>
          <w:lang w:val="en-IN"/>
        </w:rPr>
        <w:t xml:space="preserve">that </w:t>
      </w:r>
      <w:r w:rsidR="00626E62" w:rsidRPr="00626E62">
        <w:rPr>
          <w:lang w:val="en-IN"/>
        </w:rPr>
        <w:t>is available on Netflix, the similarities between the content and what the ultimate of goal of Netflix is and could be planning.</w:t>
      </w:r>
      <w:r w:rsidR="00626E62">
        <w:rPr>
          <w:lang w:val="en-IN"/>
        </w:rPr>
        <w:t xml:space="preserve"> </w:t>
      </w:r>
      <w:r w:rsidR="002D5EF5">
        <w:rPr>
          <w:lang w:val="en-IN"/>
        </w:rPr>
        <w:t>Not only that, but also</w:t>
      </w:r>
      <w:r w:rsidR="00626E62">
        <w:rPr>
          <w:lang w:val="en-IN"/>
        </w:rPr>
        <w:t xml:space="preserve"> gives new content creators and filmmakers the opportunity to experiment </w:t>
      </w:r>
      <w:r w:rsidR="00426EFE">
        <w:rPr>
          <w:lang w:val="en-IN"/>
        </w:rPr>
        <w:t>with the users to give them a better experience altogether.</w:t>
      </w:r>
    </w:p>
    <w:p w14:paraId="665A8049" w14:textId="590BE8BA" w:rsidR="007741C3" w:rsidRDefault="00F43D8B" w:rsidP="005B4BC1">
      <w:pPr>
        <w:pStyle w:val="BodyText"/>
        <w:spacing w:before="183" w:line="259" w:lineRule="auto"/>
        <w:ind w:left="820" w:right="160" w:firstLine="720"/>
        <w:jc w:val="both"/>
      </w:pPr>
      <w:r w:rsidRPr="00F43D8B">
        <w:t>Sentiment analysis, also referred to as opinion mining</w:t>
      </w:r>
      <w:r>
        <w:t>.</w:t>
      </w:r>
      <w:r w:rsidR="002D5EF5">
        <w:t xml:space="preserve"> Through t</w:t>
      </w:r>
      <w:r w:rsidRPr="00F43D8B">
        <w:t>his</w:t>
      </w:r>
      <w:r w:rsidR="002D5EF5">
        <w:t xml:space="preserve"> </w:t>
      </w:r>
      <w:r w:rsidRPr="00F43D8B">
        <w:t xml:space="preserve">organizations </w:t>
      </w:r>
      <w:r w:rsidR="002D5EF5">
        <w:t xml:space="preserve">can </w:t>
      </w:r>
      <w:r w:rsidRPr="00F43D8B">
        <w:t>determine and categorize opinions about a product, service, or idea.</w:t>
      </w:r>
      <w:r w:rsidR="002D5EF5">
        <w:t xml:space="preserve"> In turn helping the end users get a better watching experience.</w:t>
      </w:r>
      <w:r w:rsidR="005B4BC1">
        <w:t xml:space="preserve"> </w:t>
      </w:r>
      <w:r w:rsidR="002D5EF5">
        <w:t>This gives a clear idea on how data analysis can aid in the prediction and development of various industries.</w:t>
      </w:r>
    </w:p>
    <w:p w14:paraId="38F8634F" w14:textId="77777777" w:rsidR="007741C3" w:rsidRDefault="007741C3">
      <w:pPr>
        <w:pStyle w:val="BodyText"/>
        <w:rPr>
          <w:sz w:val="26"/>
        </w:rPr>
      </w:pPr>
    </w:p>
    <w:p w14:paraId="2C06B208" w14:textId="37323BB2" w:rsidR="007741C3" w:rsidRDefault="007741C3">
      <w:pPr>
        <w:pStyle w:val="BodyText"/>
        <w:spacing w:before="6"/>
        <w:rPr>
          <w:sz w:val="36"/>
        </w:rPr>
      </w:pPr>
    </w:p>
    <w:p w14:paraId="1D28F522" w14:textId="4750D3A5" w:rsidR="00FD2A59" w:rsidRDefault="00FD2A59">
      <w:pPr>
        <w:pStyle w:val="BodyText"/>
        <w:spacing w:before="6"/>
        <w:rPr>
          <w:sz w:val="36"/>
        </w:rPr>
      </w:pPr>
    </w:p>
    <w:p w14:paraId="02D446EC" w14:textId="561472B2" w:rsidR="00FD2A59" w:rsidRDefault="00FD2A59">
      <w:pPr>
        <w:pStyle w:val="BodyText"/>
        <w:spacing w:before="6"/>
        <w:rPr>
          <w:sz w:val="36"/>
        </w:rPr>
      </w:pPr>
    </w:p>
    <w:p w14:paraId="49A35E32" w14:textId="53D4E15D" w:rsidR="00FD2A59" w:rsidRDefault="00FD2A59">
      <w:pPr>
        <w:pStyle w:val="BodyText"/>
        <w:spacing w:before="6"/>
        <w:rPr>
          <w:sz w:val="36"/>
        </w:rPr>
      </w:pPr>
    </w:p>
    <w:p w14:paraId="0579860F" w14:textId="22189371" w:rsidR="00FD2A59" w:rsidRDefault="00FD2A59">
      <w:pPr>
        <w:pStyle w:val="BodyText"/>
        <w:spacing w:before="6"/>
        <w:rPr>
          <w:sz w:val="36"/>
        </w:rPr>
      </w:pPr>
    </w:p>
    <w:p w14:paraId="23DD0D0D" w14:textId="632C6290" w:rsidR="00FD2A59" w:rsidRDefault="00E16699">
      <w:pPr>
        <w:pStyle w:val="BodyText"/>
        <w:spacing w:before="6"/>
        <w:rPr>
          <w:sz w:val="36"/>
        </w:rPr>
      </w:pPr>
      <w:r w:rsidRPr="00BE1700">
        <w:rPr>
          <w:noProof/>
          <w:sz w:val="36"/>
        </w:rPr>
        <w:lastRenderedPageBreak/>
        <w:drawing>
          <wp:anchor distT="0" distB="0" distL="114300" distR="114300" simplePos="0" relativeHeight="251681792" behindDoc="0" locked="0" layoutInCell="1" allowOverlap="1" wp14:anchorId="32E0A825" wp14:editId="164805C2">
            <wp:simplePos x="0" y="0"/>
            <wp:positionH relativeFrom="column">
              <wp:posOffset>5796280</wp:posOffset>
            </wp:positionH>
            <wp:positionV relativeFrom="paragraph">
              <wp:posOffset>840740</wp:posOffset>
            </wp:positionV>
            <wp:extent cx="424552" cy="2160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5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8B721" w14:textId="03E64615" w:rsidR="00FD2A59" w:rsidRDefault="00FD2A59">
      <w:pPr>
        <w:pStyle w:val="BodyText"/>
        <w:spacing w:before="6"/>
        <w:rPr>
          <w:sz w:val="36"/>
        </w:rPr>
      </w:pPr>
    </w:p>
    <w:p w14:paraId="341B45FB" w14:textId="77777777" w:rsidR="00FD2A59" w:rsidRDefault="00FD2A59">
      <w:pPr>
        <w:pStyle w:val="BodyText"/>
        <w:spacing w:before="6"/>
        <w:rPr>
          <w:sz w:val="36"/>
        </w:rPr>
      </w:pPr>
    </w:p>
    <w:p w14:paraId="17E898B4" w14:textId="22BD01EB" w:rsidR="007741C3" w:rsidRDefault="00426EFE" w:rsidP="00626E62">
      <w:pPr>
        <w:pStyle w:val="Heading2"/>
        <w:tabs>
          <w:tab w:val="left" w:pos="821"/>
        </w:tabs>
        <w:ind w:left="459" w:firstLine="0"/>
      </w:pPr>
      <w:r>
        <w:t xml:space="preserve">8. </w:t>
      </w:r>
      <w:r w:rsidR="00804B53">
        <w:t>Reference</w:t>
      </w:r>
    </w:p>
    <w:p w14:paraId="7DA74046" w14:textId="77777777" w:rsidR="007741C3" w:rsidRDefault="007741C3">
      <w:pPr>
        <w:rPr>
          <w:sz w:val="24"/>
        </w:rPr>
      </w:pPr>
    </w:p>
    <w:p w14:paraId="534B1052" w14:textId="77777777" w:rsidR="00426EFE" w:rsidRDefault="00426EFE">
      <w:pPr>
        <w:rPr>
          <w:sz w:val="24"/>
        </w:rPr>
      </w:pPr>
    </w:p>
    <w:p w14:paraId="00CA1385" w14:textId="2F687885" w:rsidR="00426EFE" w:rsidRPr="007417E0" w:rsidRDefault="006A5F98" w:rsidP="007417E0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IN"/>
        </w:rPr>
      </w:pPr>
      <w:r w:rsidRPr="007417E0">
        <w:rPr>
          <w:sz w:val="24"/>
          <w:szCs w:val="24"/>
          <w:lang w:val="en-IN"/>
        </w:rPr>
        <w:t>https://www.netflix.com/browse</w:t>
      </w:r>
    </w:p>
    <w:p w14:paraId="2904E403" w14:textId="77777777" w:rsidR="006A5F98" w:rsidRPr="00426EFE" w:rsidRDefault="006A5F98" w:rsidP="00426EFE">
      <w:pPr>
        <w:ind w:firstLine="459"/>
        <w:jc w:val="both"/>
        <w:rPr>
          <w:sz w:val="24"/>
          <w:szCs w:val="24"/>
          <w:lang w:val="en-IN"/>
        </w:rPr>
      </w:pPr>
    </w:p>
    <w:p w14:paraId="635B886A" w14:textId="0F91F9A6" w:rsidR="00426EFE" w:rsidRPr="007417E0" w:rsidRDefault="00426EFE" w:rsidP="007417E0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IN"/>
        </w:rPr>
      </w:pPr>
      <w:r w:rsidRPr="007417E0">
        <w:rPr>
          <w:sz w:val="24"/>
          <w:szCs w:val="24"/>
          <w:lang w:val="en-IN"/>
        </w:rPr>
        <w:t>https://en.wikipedia.org/wiki/Data_analysis</w:t>
      </w:r>
    </w:p>
    <w:p w14:paraId="68931B18" w14:textId="77777777" w:rsidR="006A5F98" w:rsidRDefault="006A5F98" w:rsidP="00426EFE">
      <w:pPr>
        <w:ind w:firstLine="459"/>
        <w:jc w:val="both"/>
        <w:rPr>
          <w:sz w:val="24"/>
          <w:szCs w:val="24"/>
          <w:lang w:val="en-IN"/>
        </w:rPr>
      </w:pPr>
    </w:p>
    <w:p w14:paraId="498D4611" w14:textId="5339B9A0" w:rsidR="00426EFE" w:rsidRPr="007417E0" w:rsidRDefault="00426EFE" w:rsidP="007417E0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IN"/>
        </w:rPr>
      </w:pPr>
      <w:r w:rsidRPr="007417E0">
        <w:rPr>
          <w:sz w:val="24"/>
          <w:szCs w:val="24"/>
          <w:lang w:val="en-IN"/>
        </w:rPr>
        <w:t>https://thecleverprogrammer.com/2021/01/16/netflix-data-analysis-with-python/</w:t>
      </w:r>
    </w:p>
    <w:p w14:paraId="40BE0B59" w14:textId="77777777" w:rsidR="006A5F98" w:rsidRDefault="006A5F98" w:rsidP="00426EFE">
      <w:pPr>
        <w:ind w:firstLine="459"/>
        <w:jc w:val="both"/>
        <w:rPr>
          <w:sz w:val="24"/>
          <w:szCs w:val="24"/>
          <w:lang w:val="en-IN"/>
        </w:rPr>
      </w:pPr>
    </w:p>
    <w:p w14:paraId="4BC5CD45" w14:textId="6E835E1A" w:rsidR="00426EFE" w:rsidRPr="007417E0" w:rsidRDefault="00426EFE" w:rsidP="007417E0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en-IN"/>
        </w:rPr>
      </w:pPr>
      <w:r w:rsidRPr="007417E0">
        <w:rPr>
          <w:sz w:val="24"/>
          <w:szCs w:val="24"/>
          <w:lang w:val="en-IN"/>
        </w:rPr>
        <w:t>https://data.world/chasewillden/netflix-shows</w:t>
      </w:r>
    </w:p>
    <w:p w14:paraId="5179E5B1" w14:textId="5DCE8B36" w:rsidR="00426EFE" w:rsidRDefault="006A5F98">
      <w:pPr>
        <w:rPr>
          <w:sz w:val="24"/>
        </w:rPr>
        <w:sectPr w:rsidR="00426EFE" w:rsidSect="00E6262B">
          <w:footerReference w:type="default" r:id="rId32"/>
          <w:pgSz w:w="11910" w:h="16840"/>
          <w:pgMar w:top="1400" w:right="1280" w:bottom="1640" w:left="1340" w:header="855" w:footer="144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pgNumType w:start="2"/>
          <w:cols w:space="720"/>
        </w:sectPr>
      </w:pPr>
      <w:r>
        <w:rPr>
          <w:noProof/>
          <w:sz w:val="24"/>
        </w:rPr>
        <w:drawing>
          <wp:anchor distT="0" distB="0" distL="114300" distR="114300" simplePos="0" relativeHeight="251682816" behindDoc="0" locked="0" layoutInCell="1" allowOverlap="1" wp14:anchorId="013C5568" wp14:editId="3990E688">
            <wp:simplePos x="0" y="0"/>
            <wp:positionH relativeFrom="column">
              <wp:posOffset>5779338</wp:posOffset>
            </wp:positionH>
            <wp:positionV relativeFrom="paragraph">
              <wp:posOffset>6743701</wp:posOffset>
            </wp:positionV>
            <wp:extent cx="431597" cy="182880"/>
            <wp:effectExtent l="0" t="0" r="6985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8" cy="18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D8D2B" w14:textId="77777777" w:rsidR="007741C3" w:rsidRDefault="007741C3">
      <w:pPr>
        <w:pStyle w:val="BodyText"/>
        <w:rPr>
          <w:sz w:val="20"/>
        </w:rPr>
      </w:pPr>
    </w:p>
    <w:p w14:paraId="71EB31DB" w14:textId="77777777" w:rsidR="00426EFE" w:rsidRDefault="00426EFE">
      <w:pPr>
        <w:spacing w:line="386" w:lineRule="exact"/>
        <w:ind w:left="438"/>
        <w:jc w:val="center"/>
        <w:rPr>
          <w:rFonts w:ascii="Calibri"/>
          <w:sz w:val="32"/>
        </w:rPr>
      </w:pPr>
    </w:p>
    <w:p w14:paraId="0F94968F" w14:textId="770ABC6A" w:rsidR="007741C3" w:rsidRPr="002454DA" w:rsidRDefault="00804B53">
      <w:pPr>
        <w:spacing w:line="386" w:lineRule="exact"/>
        <w:ind w:left="438"/>
        <w:jc w:val="center"/>
        <w:rPr>
          <w:sz w:val="32"/>
        </w:rPr>
      </w:pPr>
      <w:r w:rsidRPr="002454DA">
        <w:rPr>
          <w:sz w:val="32"/>
        </w:rPr>
        <w:t>A</w:t>
      </w:r>
    </w:p>
    <w:p w14:paraId="5260B288" w14:textId="37FC04C6" w:rsidR="007741C3" w:rsidRPr="002454DA" w:rsidRDefault="00804B53">
      <w:pPr>
        <w:spacing w:before="258"/>
        <w:ind w:left="1072" w:right="638"/>
        <w:jc w:val="center"/>
        <w:rPr>
          <w:sz w:val="32"/>
        </w:rPr>
      </w:pPr>
      <w:r w:rsidRPr="002454DA">
        <w:rPr>
          <w:sz w:val="32"/>
        </w:rPr>
        <w:t>Project</w:t>
      </w:r>
      <w:r w:rsidR="001B35F0">
        <w:rPr>
          <w:sz w:val="32"/>
        </w:rPr>
        <w:t xml:space="preserve"> </w:t>
      </w:r>
      <w:r w:rsidRPr="002454DA">
        <w:rPr>
          <w:sz w:val="32"/>
        </w:rPr>
        <w:t>1</w:t>
      </w:r>
      <w:r w:rsidRPr="002454DA">
        <w:rPr>
          <w:spacing w:val="-4"/>
          <w:sz w:val="32"/>
        </w:rPr>
        <w:t xml:space="preserve"> </w:t>
      </w:r>
      <w:r w:rsidRPr="002454DA">
        <w:rPr>
          <w:sz w:val="32"/>
        </w:rPr>
        <w:t>Synopsis</w:t>
      </w:r>
      <w:r w:rsidRPr="002454DA">
        <w:rPr>
          <w:spacing w:val="-5"/>
          <w:sz w:val="32"/>
        </w:rPr>
        <w:t xml:space="preserve"> </w:t>
      </w:r>
      <w:r w:rsidRPr="002454DA">
        <w:rPr>
          <w:sz w:val="32"/>
        </w:rPr>
        <w:t>On</w:t>
      </w:r>
    </w:p>
    <w:p w14:paraId="62ADE94A" w14:textId="4C5BDFB5" w:rsidR="007741C3" w:rsidRPr="002454DA" w:rsidRDefault="00426EFE">
      <w:pPr>
        <w:spacing w:before="258"/>
        <w:ind w:left="1077" w:right="633"/>
        <w:jc w:val="center"/>
        <w:rPr>
          <w:sz w:val="24"/>
        </w:rPr>
      </w:pPr>
      <w:r w:rsidRPr="002454DA">
        <w:t>“</w:t>
      </w:r>
      <w:r w:rsidR="00EB2BB2" w:rsidRPr="002454DA">
        <w:rPr>
          <w:color w:val="FF0000"/>
          <w:sz w:val="32"/>
        </w:rPr>
        <w:t>A</w:t>
      </w:r>
      <w:r w:rsidRPr="002454DA">
        <w:rPr>
          <w:color w:val="FF0000"/>
          <w:sz w:val="32"/>
        </w:rPr>
        <w:t xml:space="preserve"> Data A</w:t>
      </w:r>
      <w:r w:rsidR="00EB2BB2" w:rsidRPr="002454DA">
        <w:rPr>
          <w:color w:val="FF0000"/>
          <w:sz w:val="32"/>
        </w:rPr>
        <w:t>nalysis on Netflix</w:t>
      </w:r>
      <w:r w:rsidR="00C835DE" w:rsidRPr="002454DA">
        <w:rPr>
          <w:color w:val="FF0000"/>
          <w:sz w:val="32"/>
        </w:rPr>
        <w:t xml:space="preserve"> using Python</w:t>
      </w:r>
      <w:r w:rsidR="00804B53" w:rsidRPr="002454DA">
        <w:rPr>
          <w:sz w:val="24"/>
        </w:rPr>
        <w:t>”</w:t>
      </w:r>
    </w:p>
    <w:p w14:paraId="44DBAC93" w14:textId="77777777" w:rsidR="007741C3" w:rsidRDefault="007741C3">
      <w:pPr>
        <w:pStyle w:val="BodyText"/>
        <w:rPr>
          <w:rFonts w:ascii="Calibri"/>
          <w:sz w:val="20"/>
        </w:rPr>
      </w:pPr>
    </w:p>
    <w:p w14:paraId="3A78646F" w14:textId="77777777" w:rsidR="007741C3" w:rsidRDefault="007741C3">
      <w:pPr>
        <w:pStyle w:val="BodyText"/>
        <w:rPr>
          <w:rFonts w:ascii="Calibri"/>
          <w:sz w:val="20"/>
        </w:rPr>
      </w:pPr>
    </w:p>
    <w:p w14:paraId="37B1D8C8" w14:textId="77777777" w:rsidR="007741C3" w:rsidRDefault="007741C3">
      <w:pPr>
        <w:pStyle w:val="BodyText"/>
        <w:rPr>
          <w:rFonts w:ascii="Calibri"/>
          <w:sz w:val="20"/>
        </w:rPr>
      </w:pPr>
    </w:p>
    <w:p w14:paraId="3CB53264" w14:textId="256EF992" w:rsidR="007741C3" w:rsidRDefault="007741C3">
      <w:pPr>
        <w:pStyle w:val="BodyText"/>
        <w:rPr>
          <w:rFonts w:ascii="Calibri"/>
          <w:sz w:val="20"/>
        </w:rPr>
      </w:pPr>
    </w:p>
    <w:p w14:paraId="262095C0" w14:textId="77777777" w:rsidR="002454DA" w:rsidRDefault="002454DA">
      <w:pPr>
        <w:pStyle w:val="BodyText"/>
        <w:rPr>
          <w:sz w:val="28"/>
          <w:szCs w:val="36"/>
        </w:rPr>
      </w:pPr>
      <w:r w:rsidRPr="002454DA">
        <w:rPr>
          <w:sz w:val="28"/>
          <w:szCs w:val="36"/>
        </w:rPr>
        <w:t>Roll No</w:t>
      </w:r>
      <w:r w:rsidRPr="002454DA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8"/>
          <w:szCs w:val="36"/>
        </w:rPr>
        <w:t>Name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Sign</w:t>
      </w:r>
    </w:p>
    <w:p w14:paraId="2D6912F5" w14:textId="0D202B0F" w:rsidR="00426EFE" w:rsidRPr="002454DA" w:rsidRDefault="002454DA">
      <w:pPr>
        <w:pStyle w:val="BodyText"/>
        <w:rPr>
          <w:sz w:val="20"/>
        </w:rPr>
      </w:pPr>
      <w:r w:rsidRPr="002454DA">
        <w:rPr>
          <w:sz w:val="20"/>
        </w:rPr>
        <w:tab/>
      </w:r>
    </w:p>
    <w:p w14:paraId="7D7797BC" w14:textId="19478976" w:rsidR="00426EFE" w:rsidRDefault="002454DA">
      <w:pPr>
        <w:pStyle w:val="BodyText"/>
        <w:rPr>
          <w:sz w:val="28"/>
          <w:szCs w:val="36"/>
        </w:rPr>
      </w:pPr>
      <w:r>
        <w:rPr>
          <w:sz w:val="28"/>
          <w:szCs w:val="36"/>
        </w:rPr>
        <w:t>44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Deon Chris Kiran Fernandes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</w:p>
    <w:p w14:paraId="68713C3F" w14:textId="5B21288F" w:rsidR="002454DA" w:rsidRDefault="002454DA">
      <w:pPr>
        <w:pStyle w:val="BodyText"/>
        <w:rPr>
          <w:sz w:val="28"/>
          <w:szCs w:val="36"/>
        </w:rPr>
      </w:pPr>
    </w:p>
    <w:p w14:paraId="221DD077" w14:textId="784931AB" w:rsidR="002454DA" w:rsidRDefault="002454DA">
      <w:pPr>
        <w:pStyle w:val="BodyText"/>
        <w:rPr>
          <w:sz w:val="28"/>
          <w:szCs w:val="36"/>
        </w:rPr>
      </w:pPr>
      <w:r>
        <w:rPr>
          <w:sz w:val="28"/>
          <w:szCs w:val="36"/>
        </w:rPr>
        <w:t xml:space="preserve">58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Aarya Sudhir Mahajan</w:t>
      </w:r>
    </w:p>
    <w:p w14:paraId="2B0363E2" w14:textId="3C1BAB32" w:rsidR="002454DA" w:rsidRDefault="002454DA">
      <w:pPr>
        <w:pStyle w:val="BodyText"/>
        <w:rPr>
          <w:sz w:val="28"/>
          <w:szCs w:val="36"/>
        </w:rPr>
      </w:pPr>
    </w:p>
    <w:p w14:paraId="0C836BB1" w14:textId="5107F183" w:rsidR="002454DA" w:rsidRDefault="002454DA">
      <w:pPr>
        <w:pStyle w:val="BodyText"/>
        <w:rPr>
          <w:sz w:val="28"/>
          <w:szCs w:val="36"/>
        </w:rPr>
      </w:pPr>
      <w:r>
        <w:rPr>
          <w:sz w:val="28"/>
          <w:szCs w:val="36"/>
        </w:rPr>
        <w:t xml:space="preserve">43 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Dhrumi Sagar Shah</w:t>
      </w:r>
    </w:p>
    <w:p w14:paraId="38C90881" w14:textId="13581582" w:rsidR="002454DA" w:rsidRDefault="002454DA">
      <w:pPr>
        <w:pStyle w:val="BodyText"/>
        <w:rPr>
          <w:sz w:val="28"/>
          <w:szCs w:val="36"/>
        </w:rPr>
      </w:pPr>
    </w:p>
    <w:p w14:paraId="353DCB22" w14:textId="77777777" w:rsidR="002454DA" w:rsidRPr="002454DA" w:rsidRDefault="002454DA">
      <w:pPr>
        <w:pStyle w:val="BodyText"/>
        <w:rPr>
          <w:sz w:val="28"/>
          <w:szCs w:val="36"/>
        </w:rPr>
      </w:pPr>
    </w:p>
    <w:p w14:paraId="0B93301C" w14:textId="28A9623D" w:rsidR="00426EFE" w:rsidRDefault="00426EFE">
      <w:pPr>
        <w:pStyle w:val="BodyText"/>
        <w:rPr>
          <w:rFonts w:ascii="Calibri"/>
          <w:sz w:val="20"/>
        </w:rPr>
      </w:pPr>
    </w:p>
    <w:p w14:paraId="052A7D41" w14:textId="4A13D7D7" w:rsidR="00426EFE" w:rsidRDefault="00426EFE">
      <w:pPr>
        <w:pStyle w:val="BodyText"/>
        <w:rPr>
          <w:rFonts w:ascii="Calibri"/>
          <w:sz w:val="20"/>
        </w:rPr>
      </w:pPr>
    </w:p>
    <w:p w14:paraId="74C028B9" w14:textId="2C3B1E27" w:rsidR="002454DA" w:rsidRDefault="002454DA">
      <w:pPr>
        <w:pStyle w:val="BodyText"/>
      </w:pPr>
      <w:r>
        <w:t xml:space="preserve">Date: </w:t>
      </w:r>
      <w:r w:rsidR="00F270A0">
        <w:t>08/04/2022</w:t>
      </w:r>
    </w:p>
    <w:p w14:paraId="64243222" w14:textId="77777777" w:rsidR="002454DA" w:rsidRDefault="002454DA">
      <w:pPr>
        <w:pStyle w:val="BodyText"/>
      </w:pPr>
    </w:p>
    <w:p w14:paraId="764C39E7" w14:textId="0AE73D38" w:rsidR="00426EFE" w:rsidRDefault="002454DA">
      <w:pPr>
        <w:pStyle w:val="BodyText"/>
        <w:rPr>
          <w:rFonts w:ascii="Calibri"/>
          <w:sz w:val="20"/>
        </w:rPr>
      </w:pPr>
      <w:r>
        <w:t>Place: Kolhapur</w:t>
      </w:r>
    </w:p>
    <w:p w14:paraId="3CF6100B" w14:textId="29C0F8F5" w:rsidR="00426EFE" w:rsidRDefault="00426EFE">
      <w:pPr>
        <w:pStyle w:val="BodyText"/>
        <w:rPr>
          <w:rFonts w:ascii="Calibri"/>
          <w:sz w:val="20"/>
        </w:rPr>
      </w:pPr>
    </w:p>
    <w:p w14:paraId="6B1B9343" w14:textId="1BED5D64" w:rsidR="002454DA" w:rsidRDefault="002454DA">
      <w:pPr>
        <w:pStyle w:val="BodyText"/>
        <w:rPr>
          <w:rFonts w:ascii="Calibri"/>
          <w:sz w:val="20"/>
        </w:rPr>
      </w:pPr>
    </w:p>
    <w:p w14:paraId="7C24761A" w14:textId="1DD3CD2A" w:rsidR="002454DA" w:rsidRDefault="002454DA">
      <w:pPr>
        <w:pStyle w:val="BodyText"/>
        <w:rPr>
          <w:rFonts w:ascii="Calibri"/>
          <w:sz w:val="20"/>
        </w:rPr>
      </w:pPr>
    </w:p>
    <w:p w14:paraId="617298B3" w14:textId="04590012" w:rsidR="002454DA" w:rsidRDefault="002454DA">
      <w:pPr>
        <w:pStyle w:val="BodyText"/>
        <w:rPr>
          <w:rFonts w:ascii="Calibri"/>
          <w:sz w:val="20"/>
        </w:rPr>
      </w:pPr>
    </w:p>
    <w:p w14:paraId="1015A8B5" w14:textId="77777777" w:rsidR="002454DA" w:rsidRDefault="002454DA">
      <w:pPr>
        <w:pStyle w:val="BodyText"/>
        <w:rPr>
          <w:rFonts w:ascii="Calibri"/>
          <w:sz w:val="20"/>
        </w:rPr>
      </w:pPr>
    </w:p>
    <w:p w14:paraId="0E5AF11C" w14:textId="5BA4234F" w:rsidR="007741C3" w:rsidRDefault="007741C3">
      <w:pPr>
        <w:pStyle w:val="BodyText"/>
        <w:rPr>
          <w:rFonts w:ascii="Calibri"/>
          <w:sz w:val="20"/>
        </w:rPr>
      </w:pPr>
    </w:p>
    <w:p w14:paraId="42EB6930" w14:textId="5C2F27F5" w:rsidR="002454DA" w:rsidRDefault="002454DA">
      <w:pPr>
        <w:pStyle w:val="BodyText"/>
        <w:rPr>
          <w:rFonts w:ascii="Calibri"/>
          <w:sz w:val="20"/>
        </w:rPr>
      </w:pPr>
    </w:p>
    <w:p w14:paraId="181CD3D3" w14:textId="29F5DCA8" w:rsidR="002454DA" w:rsidRDefault="002454DA" w:rsidP="00304474">
      <w:pPr>
        <w:pStyle w:val="BodyText"/>
        <w:jc w:val="center"/>
      </w:pPr>
      <w:r>
        <w:t xml:space="preserve">Mr. Santosh. S. Kore </w:t>
      </w:r>
      <w:r>
        <w:tab/>
      </w:r>
      <w:r>
        <w:tab/>
      </w:r>
      <w:r>
        <w:tab/>
        <w:t xml:space="preserve">Mr. Santosh. S. Kore </w:t>
      </w:r>
      <w:r>
        <w:tab/>
      </w:r>
      <w:r>
        <w:tab/>
      </w:r>
      <w:r>
        <w:tab/>
        <w:t>Prof. Dr. G. A. Patil</w:t>
      </w:r>
    </w:p>
    <w:p w14:paraId="581ED5A6" w14:textId="3BEFCCE3" w:rsidR="002454DA" w:rsidRDefault="00876AFC" w:rsidP="00876AFC">
      <w:pPr>
        <w:pStyle w:val="BodyText"/>
        <w:rPr>
          <w:rFonts w:ascii="Calibri"/>
          <w:sz w:val="20"/>
        </w:rPr>
      </w:pPr>
      <w:r>
        <w:t xml:space="preserve">      </w:t>
      </w:r>
      <w:r w:rsidR="002454DA">
        <w:t>(Project Guide)</w:t>
      </w:r>
      <w:r w:rsidR="00304474">
        <w:t xml:space="preserve"> </w:t>
      </w:r>
      <w:r w:rsidR="00304474">
        <w:tab/>
      </w:r>
      <w:r>
        <w:t xml:space="preserve">   </w:t>
      </w:r>
      <w:r w:rsidR="00304474">
        <w:tab/>
      </w:r>
      <w:r>
        <w:tab/>
      </w:r>
      <w:r w:rsidR="00304474">
        <w:t xml:space="preserve">(Project Co-Ordinator) </w:t>
      </w:r>
      <w:r w:rsidR="00304474">
        <w:tab/>
      </w:r>
      <w:r w:rsidR="00304474">
        <w:tab/>
      </w:r>
      <w:r w:rsidR="00304474">
        <w:tab/>
        <w:t>(H. O. D.)</w:t>
      </w:r>
    </w:p>
    <w:sectPr w:rsidR="002454DA">
      <w:footerReference w:type="default" r:id="rId34"/>
      <w:pgSz w:w="12240" w:h="15840"/>
      <w:pgMar w:top="1500" w:right="1720" w:bottom="280" w:left="1280" w:header="0" w:footer="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7D61" w14:textId="77777777" w:rsidR="00B14338" w:rsidRDefault="00B14338">
      <w:r>
        <w:separator/>
      </w:r>
    </w:p>
  </w:endnote>
  <w:endnote w:type="continuationSeparator" w:id="0">
    <w:p w14:paraId="007A303F" w14:textId="77777777" w:rsidR="00B14338" w:rsidRDefault="00B1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99A6" w14:textId="661FD64C" w:rsidR="006F7125" w:rsidRDefault="006F7125">
    <w:pPr>
      <w:pStyle w:val="Footer"/>
      <w:pBdr>
        <w:top w:val="single" w:sz="4" w:space="1" w:color="D9D9D9" w:themeColor="background1" w:themeShade="D9"/>
      </w:pBdr>
      <w:jc w:val="right"/>
    </w:pPr>
  </w:p>
  <w:p w14:paraId="719A8CFD" w14:textId="77777777" w:rsidR="006F7125" w:rsidRDefault="006F7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F314" w14:textId="5C996C26" w:rsidR="007741C3" w:rsidRDefault="007741C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F135" w14:textId="77777777" w:rsidR="00E6262B" w:rsidRDefault="00E6262B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B4B1" w14:textId="77777777" w:rsidR="006F7125" w:rsidRDefault="006F7125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D968" w14:textId="77777777" w:rsidR="006F7125" w:rsidRDefault="006F7125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3F2D" w14:textId="77777777" w:rsidR="007741C3" w:rsidRDefault="007741C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2994" w14:textId="77777777" w:rsidR="00B14338" w:rsidRDefault="00B14338">
      <w:r>
        <w:separator/>
      </w:r>
    </w:p>
  </w:footnote>
  <w:footnote w:type="continuationSeparator" w:id="0">
    <w:p w14:paraId="7299829A" w14:textId="77777777" w:rsidR="00B14338" w:rsidRDefault="00B1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55E9" w14:textId="421874EE" w:rsidR="007741C3" w:rsidRDefault="002A5830">
    <w:pPr>
      <w:pStyle w:val="BodyText"/>
      <w:spacing w:line="14" w:lineRule="auto"/>
      <w:rPr>
        <w:sz w:val="20"/>
      </w:rPr>
    </w:pPr>
    <w:r w:rsidRPr="002A5830">
      <w:rPr>
        <w:noProof/>
        <w:sz w:val="20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F4AABD2" wp14:editId="4B2F604F">
              <wp:simplePos x="0" y="0"/>
              <wp:positionH relativeFrom="margin">
                <wp:posOffset>-416560</wp:posOffset>
              </wp:positionH>
              <wp:positionV relativeFrom="page">
                <wp:posOffset>480060</wp:posOffset>
              </wp:positionV>
              <wp:extent cx="6637020" cy="269875"/>
              <wp:effectExtent l="0" t="0" r="0" b="8255"/>
              <wp:wrapSquare wrapText="bothSides"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702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C419A4" w14:textId="6F2AFE26" w:rsidR="002A5830" w:rsidRDefault="006F712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Ata Analysis using pyth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4AABD2" id="Rectangle 20" o:spid="_x0000_s1026" style="position:absolute;margin-left:-32.8pt;margin-top:37.8pt;width:522.6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4C419A4" w14:textId="6F2AFE26" w:rsidR="002A5830" w:rsidRDefault="006F712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Ata Analysis using pyth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978"/>
    <w:multiLevelType w:val="hybridMultilevel"/>
    <w:tmpl w:val="3BA6D0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D15"/>
    <w:multiLevelType w:val="hybridMultilevel"/>
    <w:tmpl w:val="F5D697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550"/>
    <w:multiLevelType w:val="hybridMultilevel"/>
    <w:tmpl w:val="FFDC4438"/>
    <w:lvl w:ilvl="0" w:tplc="AD04F9D4">
      <w:start w:val="1"/>
      <w:numFmt w:val="decimal"/>
      <w:lvlText w:val="%1"/>
      <w:lvlJc w:val="left"/>
      <w:pPr>
        <w:ind w:left="1786" w:hanging="1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55CF38E">
      <w:numFmt w:val="bullet"/>
      <w:lvlText w:val="•"/>
      <w:lvlJc w:val="left"/>
      <w:pPr>
        <w:ind w:left="2288" w:hanging="1326"/>
      </w:pPr>
      <w:rPr>
        <w:rFonts w:hint="default"/>
        <w:lang w:val="en-US" w:eastAsia="en-US" w:bidi="ar-SA"/>
      </w:rPr>
    </w:lvl>
    <w:lvl w:ilvl="2" w:tplc="28743F14">
      <w:numFmt w:val="bullet"/>
      <w:lvlText w:val="•"/>
      <w:lvlJc w:val="left"/>
      <w:pPr>
        <w:ind w:left="2797" w:hanging="1326"/>
      </w:pPr>
      <w:rPr>
        <w:rFonts w:hint="default"/>
        <w:lang w:val="en-US" w:eastAsia="en-US" w:bidi="ar-SA"/>
      </w:rPr>
    </w:lvl>
    <w:lvl w:ilvl="3" w:tplc="31FC15E6">
      <w:numFmt w:val="bullet"/>
      <w:lvlText w:val="•"/>
      <w:lvlJc w:val="left"/>
      <w:pPr>
        <w:ind w:left="3306" w:hanging="1326"/>
      </w:pPr>
      <w:rPr>
        <w:rFonts w:hint="default"/>
        <w:lang w:val="en-US" w:eastAsia="en-US" w:bidi="ar-SA"/>
      </w:rPr>
    </w:lvl>
    <w:lvl w:ilvl="4" w:tplc="6E9A71BC">
      <w:numFmt w:val="bullet"/>
      <w:lvlText w:val="•"/>
      <w:lvlJc w:val="left"/>
      <w:pPr>
        <w:ind w:left="3815" w:hanging="1326"/>
      </w:pPr>
      <w:rPr>
        <w:rFonts w:hint="default"/>
        <w:lang w:val="en-US" w:eastAsia="en-US" w:bidi="ar-SA"/>
      </w:rPr>
    </w:lvl>
    <w:lvl w:ilvl="5" w:tplc="AADE853A">
      <w:numFmt w:val="bullet"/>
      <w:lvlText w:val="•"/>
      <w:lvlJc w:val="left"/>
      <w:pPr>
        <w:ind w:left="4323" w:hanging="1326"/>
      </w:pPr>
      <w:rPr>
        <w:rFonts w:hint="default"/>
        <w:lang w:val="en-US" w:eastAsia="en-US" w:bidi="ar-SA"/>
      </w:rPr>
    </w:lvl>
    <w:lvl w:ilvl="6" w:tplc="9E48B386">
      <w:numFmt w:val="bullet"/>
      <w:lvlText w:val="•"/>
      <w:lvlJc w:val="left"/>
      <w:pPr>
        <w:ind w:left="4832" w:hanging="1326"/>
      </w:pPr>
      <w:rPr>
        <w:rFonts w:hint="default"/>
        <w:lang w:val="en-US" w:eastAsia="en-US" w:bidi="ar-SA"/>
      </w:rPr>
    </w:lvl>
    <w:lvl w:ilvl="7" w:tplc="C4268ADC">
      <w:numFmt w:val="bullet"/>
      <w:lvlText w:val="•"/>
      <w:lvlJc w:val="left"/>
      <w:pPr>
        <w:ind w:left="5341" w:hanging="1326"/>
      </w:pPr>
      <w:rPr>
        <w:rFonts w:hint="default"/>
        <w:lang w:val="en-US" w:eastAsia="en-US" w:bidi="ar-SA"/>
      </w:rPr>
    </w:lvl>
    <w:lvl w:ilvl="8" w:tplc="BB261976">
      <w:numFmt w:val="bullet"/>
      <w:lvlText w:val="•"/>
      <w:lvlJc w:val="left"/>
      <w:pPr>
        <w:ind w:left="5850" w:hanging="1326"/>
      </w:pPr>
      <w:rPr>
        <w:rFonts w:hint="default"/>
        <w:lang w:val="en-US" w:eastAsia="en-US" w:bidi="ar-SA"/>
      </w:rPr>
    </w:lvl>
  </w:abstractNum>
  <w:abstractNum w:abstractNumId="3" w15:restartNumberingAfterBreak="0">
    <w:nsid w:val="0FCC3F56"/>
    <w:multiLevelType w:val="hybridMultilevel"/>
    <w:tmpl w:val="021EA9B0"/>
    <w:lvl w:ilvl="0" w:tplc="623C0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7D8"/>
    <w:multiLevelType w:val="hybridMultilevel"/>
    <w:tmpl w:val="5AD87B88"/>
    <w:lvl w:ilvl="0" w:tplc="8C761B5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9" w:hanging="360"/>
      </w:pPr>
    </w:lvl>
    <w:lvl w:ilvl="2" w:tplc="4009001B" w:tentative="1">
      <w:start w:val="1"/>
      <w:numFmt w:val="lowerRoman"/>
      <w:lvlText w:val="%3."/>
      <w:lvlJc w:val="right"/>
      <w:pPr>
        <w:ind w:left="2259" w:hanging="180"/>
      </w:pPr>
    </w:lvl>
    <w:lvl w:ilvl="3" w:tplc="4009000F" w:tentative="1">
      <w:start w:val="1"/>
      <w:numFmt w:val="decimal"/>
      <w:lvlText w:val="%4."/>
      <w:lvlJc w:val="left"/>
      <w:pPr>
        <w:ind w:left="2979" w:hanging="360"/>
      </w:pPr>
    </w:lvl>
    <w:lvl w:ilvl="4" w:tplc="40090019" w:tentative="1">
      <w:start w:val="1"/>
      <w:numFmt w:val="lowerLetter"/>
      <w:lvlText w:val="%5."/>
      <w:lvlJc w:val="left"/>
      <w:pPr>
        <w:ind w:left="3699" w:hanging="360"/>
      </w:pPr>
    </w:lvl>
    <w:lvl w:ilvl="5" w:tplc="4009001B" w:tentative="1">
      <w:start w:val="1"/>
      <w:numFmt w:val="lowerRoman"/>
      <w:lvlText w:val="%6."/>
      <w:lvlJc w:val="right"/>
      <w:pPr>
        <w:ind w:left="4419" w:hanging="180"/>
      </w:pPr>
    </w:lvl>
    <w:lvl w:ilvl="6" w:tplc="4009000F" w:tentative="1">
      <w:start w:val="1"/>
      <w:numFmt w:val="decimal"/>
      <w:lvlText w:val="%7."/>
      <w:lvlJc w:val="left"/>
      <w:pPr>
        <w:ind w:left="5139" w:hanging="360"/>
      </w:pPr>
    </w:lvl>
    <w:lvl w:ilvl="7" w:tplc="40090019" w:tentative="1">
      <w:start w:val="1"/>
      <w:numFmt w:val="lowerLetter"/>
      <w:lvlText w:val="%8."/>
      <w:lvlJc w:val="left"/>
      <w:pPr>
        <w:ind w:left="5859" w:hanging="360"/>
      </w:pPr>
    </w:lvl>
    <w:lvl w:ilvl="8" w:tplc="4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273B36C2"/>
    <w:multiLevelType w:val="hybridMultilevel"/>
    <w:tmpl w:val="FE6C1C52"/>
    <w:lvl w:ilvl="0" w:tplc="40090013">
      <w:start w:val="1"/>
      <w:numFmt w:val="upperRoman"/>
      <w:lvlText w:val="%1."/>
      <w:lvlJc w:val="right"/>
      <w:pPr>
        <w:ind w:left="2981" w:hanging="360"/>
      </w:pPr>
    </w:lvl>
    <w:lvl w:ilvl="1" w:tplc="40090019" w:tentative="1">
      <w:start w:val="1"/>
      <w:numFmt w:val="lowerLetter"/>
      <w:lvlText w:val="%2."/>
      <w:lvlJc w:val="left"/>
      <w:pPr>
        <w:ind w:left="3701" w:hanging="360"/>
      </w:pPr>
    </w:lvl>
    <w:lvl w:ilvl="2" w:tplc="4009001B" w:tentative="1">
      <w:start w:val="1"/>
      <w:numFmt w:val="lowerRoman"/>
      <w:lvlText w:val="%3."/>
      <w:lvlJc w:val="right"/>
      <w:pPr>
        <w:ind w:left="4421" w:hanging="180"/>
      </w:pPr>
    </w:lvl>
    <w:lvl w:ilvl="3" w:tplc="4009000F" w:tentative="1">
      <w:start w:val="1"/>
      <w:numFmt w:val="decimal"/>
      <w:lvlText w:val="%4."/>
      <w:lvlJc w:val="left"/>
      <w:pPr>
        <w:ind w:left="5141" w:hanging="360"/>
      </w:pPr>
    </w:lvl>
    <w:lvl w:ilvl="4" w:tplc="40090019" w:tentative="1">
      <w:start w:val="1"/>
      <w:numFmt w:val="lowerLetter"/>
      <w:lvlText w:val="%5."/>
      <w:lvlJc w:val="left"/>
      <w:pPr>
        <w:ind w:left="5861" w:hanging="360"/>
      </w:pPr>
    </w:lvl>
    <w:lvl w:ilvl="5" w:tplc="4009001B" w:tentative="1">
      <w:start w:val="1"/>
      <w:numFmt w:val="lowerRoman"/>
      <w:lvlText w:val="%6."/>
      <w:lvlJc w:val="right"/>
      <w:pPr>
        <w:ind w:left="6581" w:hanging="180"/>
      </w:pPr>
    </w:lvl>
    <w:lvl w:ilvl="6" w:tplc="4009000F" w:tentative="1">
      <w:start w:val="1"/>
      <w:numFmt w:val="decimal"/>
      <w:lvlText w:val="%7."/>
      <w:lvlJc w:val="left"/>
      <w:pPr>
        <w:ind w:left="7301" w:hanging="360"/>
      </w:pPr>
    </w:lvl>
    <w:lvl w:ilvl="7" w:tplc="40090019" w:tentative="1">
      <w:start w:val="1"/>
      <w:numFmt w:val="lowerLetter"/>
      <w:lvlText w:val="%8."/>
      <w:lvlJc w:val="left"/>
      <w:pPr>
        <w:ind w:left="8021" w:hanging="360"/>
      </w:pPr>
    </w:lvl>
    <w:lvl w:ilvl="8" w:tplc="400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6" w15:restartNumberingAfterBreak="0">
    <w:nsid w:val="27830C99"/>
    <w:multiLevelType w:val="hybridMultilevel"/>
    <w:tmpl w:val="D2D23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24D4"/>
    <w:multiLevelType w:val="hybridMultilevel"/>
    <w:tmpl w:val="25A0C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1C0C"/>
    <w:multiLevelType w:val="hybridMultilevel"/>
    <w:tmpl w:val="75469B26"/>
    <w:lvl w:ilvl="0" w:tplc="9F309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A1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0D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AC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EB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0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41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47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29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B832CF"/>
    <w:multiLevelType w:val="hybridMultilevel"/>
    <w:tmpl w:val="CF34A53A"/>
    <w:lvl w:ilvl="0" w:tplc="29A03816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w w:val="100"/>
        <w:lang w:val="en-US" w:eastAsia="en-US" w:bidi="ar-SA"/>
      </w:rPr>
    </w:lvl>
    <w:lvl w:ilvl="1" w:tplc="FEA47B0C">
      <w:start w:val="1"/>
      <w:numFmt w:val="decimal"/>
      <w:lvlText w:val="%2."/>
      <w:lvlJc w:val="left"/>
      <w:pPr>
        <w:ind w:left="107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E0C0A466">
      <w:numFmt w:val="bullet"/>
      <w:lvlText w:val="•"/>
      <w:lvlJc w:val="left"/>
      <w:pPr>
        <w:ind w:left="2080" w:hanging="361"/>
      </w:pPr>
      <w:rPr>
        <w:rFonts w:hint="default"/>
        <w:lang w:val="en-US" w:eastAsia="en-US" w:bidi="ar-SA"/>
      </w:rPr>
    </w:lvl>
    <w:lvl w:ilvl="3" w:tplc="4F165F12">
      <w:numFmt w:val="bullet"/>
      <w:lvlText w:val="•"/>
      <w:lvlJc w:val="left"/>
      <w:pPr>
        <w:ind w:left="2981" w:hanging="361"/>
      </w:pPr>
      <w:rPr>
        <w:rFonts w:hint="default"/>
        <w:lang w:val="en-US" w:eastAsia="en-US" w:bidi="ar-SA"/>
      </w:rPr>
    </w:lvl>
    <w:lvl w:ilvl="4" w:tplc="967A6F98">
      <w:numFmt w:val="bullet"/>
      <w:lvlText w:val="•"/>
      <w:lvlJc w:val="left"/>
      <w:pPr>
        <w:ind w:left="3882" w:hanging="361"/>
      </w:pPr>
      <w:rPr>
        <w:rFonts w:hint="default"/>
        <w:lang w:val="en-US" w:eastAsia="en-US" w:bidi="ar-SA"/>
      </w:rPr>
    </w:lvl>
    <w:lvl w:ilvl="5" w:tplc="A7BEC564">
      <w:numFmt w:val="bullet"/>
      <w:lvlText w:val="•"/>
      <w:lvlJc w:val="left"/>
      <w:pPr>
        <w:ind w:left="4783" w:hanging="361"/>
      </w:pPr>
      <w:rPr>
        <w:rFonts w:hint="default"/>
        <w:lang w:val="en-US" w:eastAsia="en-US" w:bidi="ar-SA"/>
      </w:rPr>
    </w:lvl>
    <w:lvl w:ilvl="6" w:tplc="01BE2C60">
      <w:numFmt w:val="bullet"/>
      <w:lvlText w:val="•"/>
      <w:lvlJc w:val="left"/>
      <w:pPr>
        <w:ind w:left="5684" w:hanging="361"/>
      </w:pPr>
      <w:rPr>
        <w:rFonts w:hint="default"/>
        <w:lang w:val="en-US" w:eastAsia="en-US" w:bidi="ar-SA"/>
      </w:rPr>
    </w:lvl>
    <w:lvl w:ilvl="7" w:tplc="C2E69E42">
      <w:numFmt w:val="bullet"/>
      <w:lvlText w:val="•"/>
      <w:lvlJc w:val="left"/>
      <w:pPr>
        <w:ind w:left="6585" w:hanging="361"/>
      </w:pPr>
      <w:rPr>
        <w:rFonts w:hint="default"/>
        <w:lang w:val="en-US" w:eastAsia="en-US" w:bidi="ar-SA"/>
      </w:rPr>
    </w:lvl>
    <w:lvl w:ilvl="8" w:tplc="F9FE2C5C">
      <w:numFmt w:val="bullet"/>
      <w:lvlText w:val="•"/>
      <w:lvlJc w:val="left"/>
      <w:pPr>
        <w:ind w:left="7486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0D812AA"/>
    <w:multiLevelType w:val="hybridMultilevel"/>
    <w:tmpl w:val="830C09E2"/>
    <w:lvl w:ilvl="0" w:tplc="95B0F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23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8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C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61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C9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C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8B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111146"/>
    <w:multiLevelType w:val="hybridMultilevel"/>
    <w:tmpl w:val="A1DCE6D0"/>
    <w:lvl w:ilvl="0" w:tplc="7F8A772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F22EEA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196A3B7E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DEAADF80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D1A09B3C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5" w:tplc="BFF6F5DE">
      <w:numFmt w:val="bullet"/>
      <w:lvlText w:val="•"/>
      <w:lvlJc w:val="left"/>
      <w:pPr>
        <w:ind w:left="5054" w:hanging="360"/>
      </w:pPr>
      <w:rPr>
        <w:rFonts w:hint="default"/>
        <w:lang w:val="en-US" w:eastAsia="en-US" w:bidi="ar-SA"/>
      </w:rPr>
    </w:lvl>
    <w:lvl w:ilvl="6" w:tplc="C7E4ECB4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 w:tplc="36B2DC5A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8" w:tplc="FE78F3C6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5D66A25"/>
    <w:multiLevelType w:val="hybridMultilevel"/>
    <w:tmpl w:val="836AE9BE"/>
    <w:lvl w:ilvl="0" w:tplc="623C0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9544811">
    <w:abstractNumId w:val="11"/>
  </w:num>
  <w:num w:numId="2" w16cid:durableId="1133449858">
    <w:abstractNumId w:val="9"/>
  </w:num>
  <w:num w:numId="3" w16cid:durableId="1288120468">
    <w:abstractNumId w:val="2"/>
  </w:num>
  <w:num w:numId="4" w16cid:durableId="325089263">
    <w:abstractNumId w:val="8"/>
  </w:num>
  <w:num w:numId="5" w16cid:durableId="895817819">
    <w:abstractNumId w:val="10"/>
  </w:num>
  <w:num w:numId="6" w16cid:durableId="1144590151">
    <w:abstractNumId w:val="4"/>
  </w:num>
  <w:num w:numId="7" w16cid:durableId="556742968">
    <w:abstractNumId w:val="5"/>
  </w:num>
  <w:num w:numId="8" w16cid:durableId="295264094">
    <w:abstractNumId w:val="6"/>
  </w:num>
  <w:num w:numId="9" w16cid:durableId="1130393932">
    <w:abstractNumId w:val="0"/>
  </w:num>
  <w:num w:numId="10" w16cid:durableId="1365906986">
    <w:abstractNumId w:val="7"/>
  </w:num>
  <w:num w:numId="11" w16cid:durableId="1936402834">
    <w:abstractNumId w:val="1"/>
  </w:num>
  <w:num w:numId="12" w16cid:durableId="265237127">
    <w:abstractNumId w:val="12"/>
  </w:num>
  <w:num w:numId="13" w16cid:durableId="1399591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C3"/>
    <w:rsid w:val="000202D5"/>
    <w:rsid w:val="001B35F0"/>
    <w:rsid w:val="002454DA"/>
    <w:rsid w:val="00280AC1"/>
    <w:rsid w:val="002A5830"/>
    <w:rsid w:val="002B30BC"/>
    <w:rsid w:val="002D5EF5"/>
    <w:rsid w:val="00304474"/>
    <w:rsid w:val="00316C41"/>
    <w:rsid w:val="0033201C"/>
    <w:rsid w:val="003427A2"/>
    <w:rsid w:val="00426EFE"/>
    <w:rsid w:val="00444E01"/>
    <w:rsid w:val="004834AA"/>
    <w:rsid w:val="004D3164"/>
    <w:rsid w:val="005B4BC1"/>
    <w:rsid w:val="00603D46"/>
    <w:rsid w:val="00607747"/>
    <w:rsid w:val="00626E62"/>
    <w:rsid w:val="0068667A"/>
    <w:rsid w:val="00690364"/>
    <w:rsid w:val="006A2F45"/>
    <w:rsid w:val="006A5F98"/>
    <w:rsid w:val="006F7125"/>
    <w:rsid w:val="007417E0"/>
    <w:rsid w:val="007741C3"/>
    <w:rsid w:val="007930C0"/>
    <w:rsid w:val="007F1356"/>
    <w:rsid w:val="008016EC"/>
    <w:rsid w:val="00804B53"/>
    <w:rsid w:val="00876AFC"/>
    <w:rsid w:val="00997E22"/>
    <w:rsid w:val="009C38AA"/>
    <w:rsid w:val="00B14338"/>
    <w:rsid w:val="00BE1700"/>
    <w:rsid w:val="00C835DE"/>
    <w:rsid w:val="00C90695"/>
    <w:rsid w:val="00C95A94"/>
    <w:rsid w:val="00DC6A33"/>
    <w:rsid w:val="00E16699"/>
    <w:rsid w:val="00E6262B"/>
    <w:rsid w:val="00EB2BB2"/>
    <w:rsid w:val="00EF1347"/>
    <w:rsid w:val="00F270A0"/>
    <w:rsid w:val="00F35F09"/>
    <w:rsid w:val="00F43D8B"/>
    <w:rsid w:val="00F458E1"/>
    <w:rsid w:val="00FD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3E353"/>
  <w15:docId w15:val="{4A4E610F-60C9-4744-8890-3D96D5D7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9"/>
      <w:ind w:left="164" w:right="227"/>
      <w:jc w:val="center"/>
      <w:outlineLvl w:val="0"/>
    </w:pPr>
    <w:rPr>
      <w:rFonts w:ascii="Calibri" w:eastAsia="Calibri" w:hAnsi="Calibri" w:cs="Calibri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20" w:hanging="36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86"/>
      <w:ind w:left="1181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64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83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5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3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5D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458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8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6E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3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7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26" Type="http://schemas.openxmlformats.org/officeDocument/2006/relationships/hyperlink" Target="http://www.mathisintheair.org/wp/2016/11/kaggle-the-home-of-data-scie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l.wikipedia.org/wiki/Numpy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geo-python.github.io/2017/lessons/L5/pandas-overview.html" TargetMode="External"/><Relationship Id="rId28" Type="http://schemas.openxmlformats.org/officeDocument/2006/relationships/hyperlink" Target="http://whatchareading.com/havent-forgotten-k-jessica-jone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footer" Target="footer4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B85DCF-C5E9-4655-B8CA-7BCD066B43F0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A931DA95-A734-45C8-AA3F-92D2F66327CE}">
      <dgm:prSet phldrT="[Text]"/>
      <dgm:spPr/>
      <dgm:t>
        <a:bodyPr/>
        <a:lstStyle/>
        <a:p>
          <a:r>
            <a:rPr lang="en-US" dirty="0"/>
            <a:t>Fetching Netflix Title Dataset</a:t>
          </a:r>
          <a:endParaRPr lang="en-IN" dirty="0"/>
        </a:p>
      </dgm:t>
    </dgm:pt>
    <dgm:pt modelId="{0996E53E-4FCC-4350-9A17-3B8F5BBA7A22}" type="parTrans" cxnId="{A1A587B4-AA3D-445D-9AE6-7AFC6724A1E8}">
      <dgm:prSet/>
      <dgm:spPr/>
      <dgm:t>
        <a:bodyPr/>
        <a:lstStyle/>
        <a:p>
          <a:endParaRPr lang="en-IN"/>
        </a:p>
      </dgm:t>
    </dgm:pt>
    <dgm:pt modelId="{E720EE45-D8EB-4BDE-9DBB-31D6D643FE5D}" type="sibTrans" cxnId="{A1A587B4-AA3D-445D-9AE6-7AFC6724A1E8}">
      <dgm:prSet/>
      <dgm:spPr/>
      <dgm:t>
        <a:bodyPr/>
        <a:lstStyle/>
        <a:p>
          <a:endParaRPr lang="en-IN"/>
        </a:p>
      </dgm:t>
    </dgm:pt>
    <dgm:pt modelId="{F7C53C1D-E909-4D7D-B48A-7FFA9802B193}">
      <dgm:prSet phldrT="[Text]"/>
      <dgm:spPr/>
      <dgm:t>
        <a:bodyPr/>
        <a:lstStyle/>
        <a:p>
          <a:r>
            <a:rPr lang="en-US" dirty="0"/>
            <a:t>Importing Libraries into Python</a:t>
          </a:r>
          <a:endParaRPr lang="en-IN" dirty="0"/>
        </a:p>
      </dgm:t>
    </dgm:pt>
    <dgm:pt modelId="{31815CA4-AEB2-4267-8480-3054E3F36217}" type="parTrans" cxnId="{1AFAB05D-1D5C-420A-8AED-8362CCBB878A}">
      <dgm:prSet/>
      <dgm:spPr/>
      <dgm:t>
        <a:bodyPr/>
        <a:lstStyle/>
        <a:p>
          <a:endParaRPr lang="en-IN"/>
        </a:p>
      </dgm:t>
    </dgm:pt>
    <dgm:pt modelId="{F5D8907E-4A34-491D-89C9-D2CEB0DE12BA}" type="sibTrans" cxnId="{1AFAB05D-1D5C-420A-8AED-8362CCBB878A}">
      <dgm:prSet/>
      <dgm:spPr/>
      <dgm:t>
        <a:bodyPr/>
        <a:lstStyle/>
        <a:p>
          <a:endParaRPr lang="en-IN"/>
        </a:p>
      </dgm:t>
    </dgm:pt>
    <dgm:pt modelId="{8895C4A2-8E15-41A6-ABBF-5F4C6475BFBE}">
      <dgm:prSet phldrT="[Text]"/>
      <dgm:spPr/>
      <dgm:t>
        <a:bodyPr/>
        <a:lstStyle/>
        <a:p>
          <a:r>
            <a:rPr lang="en-US" dirty="0"/>
            <a:t>Coding Algorithms</a:t>
          </a:r>
          <a:endParaRPr lang="en-IN" dirty="0"/>
        </a:p>
      </dgm:t>
    </dgm:pt>
    <dgm:pt modelId="{10E354B9-2F7B-4F47-A489-D503D36FBD03}" type="parTrans" cxnId="{7AA62E26-DBC7-4A1A-BA59-374B6A67AA76}">
      <dgm:prSet/>
      <dgm:spPr/>
      <dgm:t>
        <a:bodyPr/>
        <a:lstStyle/>
        <a:p>
          <a:endParaRPr lang="en-IN"/>
        </a:p>
      </dgm:t>
    </dgm:pt>
    <dgm:pt modelId="{6B5C4769-27FE-420B-BD06-5AC905EF2C56}" type="sibTrans" cxnId="{7AA62E26-DBC7-4A1A-BA59-374B6A67AA76}">
      <dgm:prSet/>
      <dgm:spPr/>
      <dgm:t>
        <a:bodyPr/>
        <a:lstStyle/>
        <a:p>
          <a:endParaRPr lang="en-IN"/>
        </a:p>
      </dgm:t>
    </dgm:pt>
    <dgm:pt modelId="{C4B51D8A-CED2-4A0F-97DE-DA32B957AC49}">
      <dgm:prSet phldrT="[Text]"/>
      <dgm:spPr/>
      <dgm:t>
        <a:bodyPr/>
        <a:lstStyle/>
        <a:p>
          <a:r>
            <a:rPr lang="en-US" dirty="0"/>
            <a:t>Creating Data graphs, Charts</a:t>
          </a:r>
          <a:endParaRPr lang="en-IN" dirty="0"/>
        </a:p>
      </dgm:t>
    </dgm:pt>
    <dgm:pt modelId="{CD49EFA0-2929-484F-977E-D140FDA5BB45}" type="parTrans" cxnId="{1E78EB38-C729-4AAF-A2E6-A3F44C1EB7F7}">
      <dgm:prSet/>
      <dgm:spPr/>
      <dgm:t>
        <a:bodyPr/>
        <a:lstStyle/>
        <a:p>
          <a:endParaRPr lang="en-IN"/>
        </a:p>
      </dgm:t>
    </dgm:pt>
    <dgm:pt modelId="{290B9405-D80B-4F31-818A-721B3098DA87}" type="sibTrans" cxnId="{1E78EB38-C729-4AAF-A2E6-A3F44C1EB7F7}">
      <dgm:prSet/>
      <dgm:spPr/>
      <dgm:t>
        <a:bodyPr/>
        <a:lstStyle/>
        <a:p>
          <a:endParaRPr lang="en-IN"/>
        </a:p>
      </dgm:t>
    </dgm:pt>
    <dgm:pt modelId="{2D0D4D12-29EB-4CC1-A35F-94DDD7EE911D}">
      <dgm:prSet phldrT="[Text]"/>
      <dgm:spPr/>
      <dgm:t>
        <a:bodyPr/>
        <a:lstStyle/>
        <a:p>
          <a:r>
            <a:rPr lang="en-US" dirty="0"/>
            <a:t>Presentation</a:t>
          </a:r>
          <a:endParaRPr lang="en-IN" dirty="0"/>
        </a:p>
      </dgm:t>
    </dgm:pt>
    <dgm:pt modelId="{CBC61EC4-9C82-47DA-A7B2-9F0751CAEDA7}" type="parTrans" cxnId="{69B57850-1641-400B-B8A4-5C8FE34B2172}">
      <dgm:prSet/>
      <dgm:spPr/>
      <dgm:t>
        <a:bodyPr/>
        <a:lstStyle/>
        <a:p>
          <a:endParaRPr lang="en-IN"/>
        </a:p>
      </dgm:t>
    </dgm:pt>
    <dgm:pt modelId="{121C9043-A052-4703-9DB8-47CADA670581}" type="sibTrans" cxnId="{69B57850-1641-400B-B8A4-5C8FE34B2172}">
      <dgm:prSet/>
      <dgm:spPr/>
      <dgm:t>
        <a:bodyPr/>
        <a:lstStyle/>
        <a:p>
          <a:endParaRPr lang="en-IN"/>
        </a:p>
      </dgm:t>
    </dgm:pt>
    <dgm:pt modelId="{62FB5AE4-CE6A-4DDE-B7AF-D4A3619F276F}">
      <dgm:prSet phldrT="[Text]"/>
      <dgm:spPr/>
      <dgm:t>
        <a:bodyPr/>
        <a:lstStyle/>
        <a:p>
          <a:r>
            <a:rPr lang="en-US"/>
            <a:t>Conclusion</a:t>
          </a:r>
          <a:endParaRPr lang="en-IN" dirty="0"/>
        </a:p>
      </dgm:t>
    </dgm:pt>
    <dgm:pt modelId="{EFE93C1C-DF38-4995-9488-EB9F10D6E669}" type="parTrans" cxnId="{AE55BE4C-AB49-42B5-997D-18F855978DC1}">
      <dgm:prSet/>
      <dgm:spPr/>
      <dgm:t>
        <a:bodyPr/>
        <a:lstStyle/>
        <a:p>
          <a:endParaRPr lang="en-IN"/>
        </a:p>
      </dgm:t>
    </dgm:pt>
    <dgm:pt modelId="{8CB82F99-EEAD-4EE1-A247-2E3295351311}" type="sibTrans" cxnId="{AE55BE4C-AB49-42B5-997D-18F855978DC1}">
      <dgm:prSet/>
      <dgm:spPr/>
      <dgm:t>
        <a:bodyPr/>
        <a:lstStyle/>
        <a:p>
          <a:endParaRPr lang="en-IN"/>
        </a:p>
      </dgm:t>
    </dgm:pt>
    <dgm:pt modelId="{5A8777BD-C8F7-4FC2-89AD-BE871A6E0AAB}" type="pres">
      <dgm:prSet presAssocID="{7AB85DCF-C5E9-4655-B8CA-7BCD066B43F0}" presName="Name0" presStyleCnt="0">
        <dgm:presLayoutVars>
          <dgm:dir/>
          <dgm:animLvl val="lvl"/>
          <dgm:resizeHandles val="exact"/>
        </dgm:presLayoutVars>
      </dgm:prSet>
      <dgm:spPr/>
    </dgm:pt>
    <dgm:pt modelId="{2786802F-39A9-45EF-ADA9-C947C05D040B}" type="pres">
      <dgm:prSet presAssocID="{A931DA95-A734-45C8-AA3F-92D2F66327CE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36BB1130-90E6-4EEE-8013-EA7B93043E2D}" type="pres">
      <dgm:prSet presAssocID="{E720EE45-D8EB-4BDE-9DBB-31D6D643FE5D}" presName="parTxOnlySpace" presStyleCnt="0"/>
      <dgm:spPr/>
    </dgm:pt>
    <dgm:pt modelId="{55D408E9-9287-46FF-969D-A378931C95F3}" type="pres">
      <dgm:prSet presAssocID="{F7C53C1D-E909-4D7D-B48A-7FFA9802B193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830E8054-9B20-4F72-9CE7-07AD25D30FA8}" type="pres">
      <dgm:prSet presAssocID="{F5D8907E-4A34-491D-89C9-D2CEB0DE12BA}" presName="parTxOnlySpace" presStyleCnt="0"/>
      <dgm:spPr/>
    </dgm:pt>
    <dgm:pt modelId="{51F1322D-D367-466F-ABB8-B675F423DFEC}" type="pres">
      <dgm:prSet presAssocID="{8895C4A2-8E15-41A6-ABBF-5F4C6475BFBE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3E4B8BF4-44A5-4C46-9BEA-7096019EFDEB}" type="pres">
      <dgm:prSet presAssocID="{6B5C4769-27FE-420B-BD06-5AC905EF2C56}" presName="parTxOnlySpace" presStyleCnt="0"/>
      <dgm:spPr/>
    </dgm:pt>
    <dgm:pt modelId="{58D748A4-48AD-4911-A015-F5D3C5014867}" type="pres">
      <dgm:prSet presAssocID="{C4B51D8A-CED2-4A0F-97DE-DA32B957AC49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8859EB84-159A-45B7-86D6-FCE93645812C}" type="pres">
      <dgm:prSet presAssocID="{290B9405-D80B-4F31-818A-721B3098DA87}" presName="parTxOnlySpace" presStyleCnt="0"/>
      <dgm:spPr/>
    </dgm:pt>
    <dgm:pt modelId="{2B111E83-1F8D-45BB-BA23-A4D323956D62}" type="pres">
      <dgm:prSet presAssocID="{2D0D4D12-29EB-4CC1-A35F-94DDD7EE911D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5B98630D-123C-400C-ADFA-F60D6AA8EE74}" type="pres">
      <dgm:prSet presAssocID="{121C9043-A052-4703-9DB8-47CADA670581}" presName="parTxOnlySpace" presStyleCnt="0"/>
      <dgm:spPr/>
    </dgm:pt>
    <dgm:pt modelId="{50472E82-A1CE-4983-AC89-25C8AE733117}" type="pres">
      <dgm:prSet presAssocID="{62FB5AE4-CE6A-4DDE-B7AF-D4A3619F276F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3647F001-D2EF-4A64-BF96-829296CABFC9}" type="presOf" srcId="{62FB5AE4-CE6A-4DDE-B7AF-D4A3619F276F}" destId="{50472E82-A1CE-4983-AC89-25C8AE733117}" srcOrd="0" destOrd="0" presId="urn:microsoft.com/office/officeart/2005/8/layout/chevron1"/>
    <dgm:cxn modelId="{0123FB05-2961-43F4-85E1-B3D4946C6BB0}" type="presOf" srcId="{A931DA95-A734-45C8-AA3F-92D2F66327CE}" destId="{2786802F-39A9-45EF-ADA9-C947C05D040B}" srcOrd="0" destOrd="0" presId="urn:microsoft.com/office/officeart/2005/8/layout/chevron1"/>
    <dgm:cxn modelId="{7AA62E26-DBC7-4A1A-BA59-374B6A67AA76}" srcId="{7AB85DCF-C5E9-4655-B8CA-7BCD066B43F0}" destId="{8895C4A2-8E15-41A6-ABBF-5F4C6475BFBE}" srcOrd="2" destOrd="0" parTransId="{10E354B9-2F7B-4F47-A489-D503D36FBD03}" sibTransId="{6B5C4769-27FE-420B-BD06-5AC905EF2C56}"/>
    <dgm:cxn modelId="{1E78EB38-C729-4AAF-A2E6-A3F44C1EB7F7}" srcId="{7AB85DCF-C5E9-4655-B8CA-7BCD066B43F0}" destId="{C4B51D8A-CED2-4A0F-97DE-DA32B957AC49}" srcOrd="3" destOrd="0" parTransId="{CD49EFA0-2929-484F-977E-D140FDA5BB45}" sibTransId="{290B9405-D80B-4F31-818A-721B3098DA87}"/>
    <dgm:cxn modelId="{1AFAB05D-1D5C-420A-8AED-8362CCBB878A}" srcId="{7AB85DCF-C5E9-4655-B8CA-7BCD066B43F0}" destId="{F7C53C1D-E909-4D7D-B48A-7FFA9802B193}" srcOrd="1" destOrd="0" parTransId="{31815CA4-AEB2-4267-8480-3054E3F36217}" sibTransId="{F5D8907E-4A34-491D-89C9-D2CEB0DE12BA}"/>
    <dgm:cxn modelId="{5506A66A-A817-4661-BF52-BEE679C2E61E}" type="presOf" srcId="{8895C4A2-8E15-41A6-ABBF-5F4C6475BFBE}" destId="{51F1322D-D367-466F-ABB8-B675F423DFEC}" srcOrd="0" destOrd="0" presId="urn:microsoft.com/office/officeart/2005/8/layout/chevron1"/>
    <dgm:cxn modelId="{AE55BE4C-AB49-42B5-997D-18F855978DC1}" srcId="{7AB85DCF-C5E9-4655-B8CA-7BCD066B43F0}" destId="{62FB5AE4-CE6A-4DDE-B7AF-D4A3619F276F}" srcOrd="5" destOrd="0" parTransId="{EFE93C1C-DF38-4995-9488-EB9F10D6E669}" sibTransId="{8CB82F99-EEAD-4EE1-A247-2E3295351311}"/>
    <dgm:cxn modelId="{69B57850-1641-400B-B8A4-5C8FE34B2172}" srcId="{7AB85DCF-C5E9-4655-B8CA-7BCD066B43F0}" destId="{2D0D4D12-29EB-4CC1-A35F-94DDD7EE911D}" srcOrd="4" destOrd="0" parTransId="{CBC61EC4-9C82-47DA-A7B2-9F0751CAEDA7}" sibTransId="{121C9043-A052-4703-9DB8-47CADA670581}"/>
    <dgm:cxn modelId="{5B2D8E5A-84D1-470F-9575-B3FF241B6788}" type="presOf" srcId="{F7C53C1D-E909-4D7D-B48A-7FFA9802B193}" destId="{55D408E9-9287-46FF-969D-A378931C95F3}" srcOrd="0" destOrd="0" presId="urn:microsoft.com/office/officeart/2005/8/layout/chevron1"/>
    <dgm:cxn modelId="{E6B97A88-2CDF-464B-8CED-325852C5E4A7}" type="presOf" srcId="{2D0D4D12-29EB-4CC1-A35F-94DDD7EE911D}" destId="{2B111E83-1F8D-45BB-BA23-A4D323956D62}" srcOrd="0" destOrd="0" presId="urn:microsoft.com/office/officeart/2005/8/layout/chevron1"/>
    <dgm:cxn modelId="{A1A587B4-AA3D-445D-9AE6-7AFC6724A1E8}" srcId="{7AB85DCF-C5E9-4655-B8CA-7BCD066B43F0}" destId="{A931DA95-A734-45C8-AA3F-92D2F66327CE}" srcOrd="0" destOrd="0" parTransId="{0996E53E-4FCC-4350-9A17-3B8F5BBA7A22}" sibTransId="{E720EE45-D8EB-4BDE-9DBB-31D6D643FE5D}"/>
    <dgm:cxn modelId="{4ECCD0CD-DC91-4200-BE36-C8F7555BDA71}" type="presOf" srcId="{7AB85DCF-C5E9-4655-B8CA-7BCD066B43F0}" destId="{5A8777BD-C8F7-4FC2-89AD-BE871A6E0AAB}" srcOrd="0" destOrd="0" presId="urn:microsoft.com/office/officeart/2005/8/layout/chevron1"/>
    <dgm:cxn modelId="{3B627FF8-2C93-44D4-92AD-D5941031E971}" type="presOf" srcId="{C4B51D8A-CED2-4A0F-97DE-DA32B957AC49}" destId="{58D748A4-48AD-4911-A015-F5D3C5014867}" srcOrd="0" destOrd="0" presId="urn:microsoft.com/office/officeart/2005/8/layout/chevron1"/>
    <dgm:cxn modelId="{0FA79699-4E73-4735-83BA-84AF114EFF78}" type="presParOf" srcId="{5A8777BD-C8F7-4FC2-89AD-BE871A6E0AAB}" destId="{2786802F-39A9-45EF-ADA9-C947C05D040B}" srcOrd="0" destOrd="0" presId="urn:microsoft.com/office/officeart/2005/8/layout/chevron1"/>
    <dgm:cxn modelId="{6F5D1809-8DA7-4C5F-9C15-EBA44295FF64}" type="presParOf" srcId="{5A8777BD-C8F7-4FC2-89AD-BE871A6E0AAB}" destId="{36BB1130-90E6-4EEE-8013-EA7B93043E2D}" srcOrd="1" destOrd="0" presId="urn:microsoft.com/office/officeart/2005/8/layout/chevron1"/>
    <dgm:cxn modelId="{E1C6847A-85A0-4C0A-8508-730D9C658B4F}" type="presParOf" srcId="{5A8777BD-C8F7-4FC2-89AD-BE871A6E0AAB}" destId="{55D408E9-9287-46FF-969D-A378931C95F3}" srcOrd="2" destOrd="0" presId="urn:microsoft.com/office/officeart/2005/8/layout/chevron1"/>
    <dgm:cxn modelId="{46FCD275-9A5F-4EB6-92A3-76B79BAFA803}" type="presParOf" srcId="{5A8777BD-C8F7-4FC2-89AD-BE871A6E0AAB}" destId="{830E8054-9B20-4F72-9CE7-07AD25D30FA8}" srcOrd="3" destOrd="0" presId="urn:microsoft.com/office/officeart/2005/8/layout/chevron1"/>
    <dgm:cxn modelId="{79E0B484-FAC5-430A-8FD4-69E0E95CF61F}" type="presParOf" srcId="{5A8777BD-C8F7-4FC2-89AD-BE871A6E0AAB}" destId="{51F1322D-D367-466F-ABB8-B675F423DFEC}" srcOrd="4" destOrd="0" presId="urn:microsoft.com/office/officeart/2005/8/layout/chevron1"/>
    <dgm:cxn modelId="{8B2F572E-2A66-4E4D-A644-9B0791D77BC3}" type="presParOf" srcId="{5A8777BD-C8F7-4FC2-89AD-BE871A6E0AAB}" destId="{3E4B8BF4-44A5-4C46-9BEA-7096019EFDEB}" srcOrd="5" destOrd="0" presId="urn:microsoft.com/office/officeart/2005/8/layout/chevron1"/>
    <dgm:cxn modelId="{1F295735-2F03-4023-8502-6514011F04B0}" type="presParOf" srcId="{5A8777BD-C8F7-4FC2-89AD-BE871A6E0AAB}" destId="{58D748A4-48AD-4911-A015-F5D3C5014867}" srcOrd="6" destOrd="0" presId="urn:microsoft.com/office/officeart/2005/8/layout/chevron1"/>
    <dgm:cxn modelId="{8E34BCC7-7034-470D-9B24-FA21AC4C2D7E}" type="presParOf" srcId="{5A8777BD-C8F7-4FC2-89AD-BE871A6E0AAB}" destId="{8859EB84-159A-45B7-86D6-FCE93645812C}" srcOrd="7" destOrd="0" presId="urn:microsoft.com/office/officeart/2005/8/layout/chevron1"/>
    <dgm:cxn modelId="{7989A8D4-2DC1-487D-BBB0-5B353EA002A8}" type="presParOf" srcId="{5A8777BD-C8F7-4FC2-89AD-BE871A6E0AAB}" destId="{2B111E83-1F8D-45BB-BA23-A4D323956D62}" srcOrd="8" destOrd="0" presId="urn:microsoft.com/office/officeart/2005/8/layout/chevron1"/>
    <dgm:cxn modelId="{DEF0577E-0EE1-4D30-B808-637A6F6A6F83}" type="presParOf" srcId="{5A8777BD-C8F7-4FC2-89AD-BE871A6E0AAB}" destId="{5B98630D-123C-400C-ADFA-F60D6AA8EE74}" srcOrd="9" destOrd="0" presId="urn:microsoft.com/office/officeart/2005/8/layout/chevron1"/>
    <dgm:cxn modelId="{F452DC53-DBAC-4426-AE66-C2EC07C77CF0}" type="presParOf" srcId="{5A8777BD-C8F7-4FC2-89AD-BE871A6E0AAB}" destId="{50472E82-A1CE-4983-AC89-25C8AE733117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86802F-39A9-45EF-ADA9-C947C05D040B}">
      <dsp:nvSpPr>
        <dsp:cNvPr id="0" name=""/>
        <dsp:cNvSpPr/>
      </dsp:nvSpPr>
      <dsp:spPr>
        <a:xfrm>
          <a:off x="2880" y="801059"/>
          <a:ext cx="1071525" cy="42861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Fetching Netflix Title Dataset</a:t>
          </a:r>
          <a:endParaRPr lang="en-IN" sz="800" kern="1200" dirty="0"/>
        </a:p>
      </dsp:txBody>
      <dsp:txXfrm>
        <a:off x="217185" y="801059"/>
        <a:ext cx="642915" cy="428610"/>
      </dsp:txXfrm>
    </dsp:sp>
    <dsp:sp modelId="{55D408E9-9287-46FF-969D-A378931C95F3}">
      <dsp:nvSpPr>
        <dsp:cNvPr id="0" name=""/>
        <dsp:cNvSpPr/>
      </dsp:nvSpPr>
      <dsp:spPr>
        <a:xfrm>
          <a:off x="967253" y="801059"/>
          <a:ext cx="1071525" cy="428610"/>
        </a:xfrm>
        <a:prstGeom prst="chevron">
          <a:avLst/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Importing Libraries into Python</a:t>
          </a:r>
          <a:endParaRPr lang="en-IN" sz="800" kern="1200" dirty="0"/>
        </a:p>
      </dsp:txBody>
      <dsp:txXfrm>
        <a:off x="1181558" y="801059"/>
        <a:ext cx="642915" cy="428610"/>
      </dsp:txXfrm>
    </dsp:sp>
    <dsp:sp modelId="{51F1322D-D367-466F-ABB8-B675F423DFEC}">
      <dsp:nvSpPr>
        <dsp:cNvPr id="0" name=""/>
        <dsp:cNvSpPr/>
      </dsp:nvSpPr>
      <dsp:spPr>
        <a:xfrm>
          <a:off x="1931625" y="801059"/>
          <a:ext cx="1071525" cy="428610"/>
        </a:xfrm>
        <a:prstGeom prst="chevron">
          <a:avLst/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Coding Algorithms</a:t>
          </a:r>
          <a:endParaRPr lang="en-IN" sz="800" kern="1200" dirty="0"/>
        </a:p>
      </dsp:txBody>
      <dsp:txXfrm>
        <a:off x="2145930" y="801059"/>
        <a:ext cx="642915" cy="428610"/>
      </dsp:txXfrm>
    </dsp:sp>
    <dsp:sp modelId="{58D748A4-48AD-4911-A015-F5D3C5014867}">
      <dsp:nvSpPr>
        <dsp:cNvPr id="0" name=""/>
        <dsp:cNvSpPr/>
      </dsp:nvSpPr>
      <dsp:spPr>
        <a:xfrm>
          <a:off x="2895998" y="801059"/>
          <a:ext cx="1071525" cy="428610"/>
        </a:xfrm>
        <a:prstGeom prst="chevron">
          <a:avLst/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Creating Data graphs, Charts</a:t>
          </a:r>
          <a:endParaRPr lang="en-IN" sz="800" kern="1200" dirty="0"/>
        </a:p>
      </dsp:txBody>
      <dsp:txXfrm>
        <a:off x="3110303" y="801059"/>
        <a:ext cx="642915" cy="428610"/>
      </dsp:txXfrm>
    </dsp:sp>
    <dsp:sp modelId="{2B111E83-1F8D-45BB-BA23-A4D323956D62}">
      <dsp:nvSpPr>
        <dsp:cNvPr id="0" name=""/>
        <dsp:cNvSpPr/>
      </dsp:nvSpPr>
      <dsp:spPr>
        <a:xfrm>
          <a:off x="3860371" y="801059"/>
          <a:ext cx="1071525" cy="428610"/>
        </a:xfrm>
        <a:prstGeom prst="chevron">
          <a:avLst/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Presentation</a:t>
          </a:r>
          <a:endParaRPr lang="en-IN" sz="800" kern="1200" dirty="0"/>
        </a:p>
      </dsp:txBody>
      <dsp:txXfrm>
        <a:off x="4074676" y="801059"/>
        <a:ext cx="642915" cy="428610"/>
      </dsp:txXfrm>
    </dsp:sp>
    <dsp:sp modelId="{50472E82-A1CE-4983-AC89-25C8AE733117}">
      <dsp:nvSpPr>
        <dsp:cNvPr id="0" name=""/>
        <dsp:cNvSpPr/>
      </dsp:nvSpPr>
      <dsp:spPr>
        <a:xfrm>
          <a:off x="4824744" y="801059"/>
          <a:ext cx="1071525" cy="428610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clusion</a:t>
          </a:r>
          <a:endParaRPr lang="en-IN" sz="800" kern="1200" dirty="0"/>
        </a:p>
      </dsp:txBody>
      <dsp:txXfrm>
        <a:off x="5039049" y="801059"/>
        <a:ext cx="642915" cy="428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5004-2B97-4C22-83DB-0AEAC9E9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 using python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using python</dc:title>
  <dc:creator>Deon Chris Fernandes</dc:creator>
  <cp:lastModifiedBy>Deon Chris Fernandes</cp:lastModifiedBy>
  <cp:revision>20</cp:revision>
  <cp:lastPrinted>2022-04-07T08:26:00Z</cp:lastPrinted>
  <dcterms:created xsi:type="dcterms:W3CDTF">2022-04-01T07:24:00Z</dcterms:created>
  <dcterms:modified xsi:type="dcterms:W3CDTF">2022-04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30T00:00:00Z</vt:filetime>
  </property>
</Properties>
</file>